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466A">
        <w:rPr>
          <w:rFonts w:ascii="Times New Roman" w:hAnsi="Times New Roman"/>
          <w:sz w:val="28"/>
          <w:szCs w:val="28"/>
        </w:rPr>
        <w:t>июн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3675"/>
        <w:gridCol w:w="566"/>
        <w:gridCol w:w="991"/>
        <w:gridCol w:w="1133"/>
        <w:gridCol w:w="993"/>
        <w:gridCol w:w="1135"/>
        <w:gridCol w:w="1277"/>
      </w:tblGrid>
      <w:tr w:rsidR="003A2463" w:rsidRPr="005A6C02" w:rsidTr="0086050D">
        <w:trPr>
          <w:trHeight w:val="356"/>
        </w:trPr>
        <w:tc>
          <w:tcPr>
            <w:tcW w:w="493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5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6050D">
        <w:trPr>
          <w:trHeight w:val="164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6050D">
        <w:trPr>
          <w:trHeight w:val="340"/>
        </w:trPr>
        <w:tc>
          <w:tcPr>
            <w:tcW w:w="493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6050D">
        <w:trPr>
          <w:trHeight w:val="294"/>
        </w:trPr>
        <w:tc>
          <w:tcPr>
            <w:tcW w:w="493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113BA" w:rsidRPr="005A6C02" w:rsidTr="009C16C0">
        <w:trPr>
          <w:trHeight w:val="294"/>
        </w:trPr>
        <w:tc>
          <w:tcPr>
            <w:tcW w:w="493" w:type="dxa"/>
            <w:gridSpan w:val="2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:rsidR="000113BA" w:rsidRPr="005A6C02" w:rsidRDefault="00055543" w:rsidP="0001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566" w:type="dxa"/>
            <w:vAlign w:val="center"/>
          </w:tcPr>
          <w:p w:rsidR="000113BA" w:rsidRPr="005A6C02" w:rsidRDefault="0005554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113BA" w:rsidRPr="005A6C02" w:rsidRDefault="0005554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 w:rsidR="00643C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0113BA" w:rsidRPr="005A6C02" w:rsidRDefault="0005554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113BA" w:rsidRPr="005A6C02" w:rsidRDefault="0005554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0113BA" w:rsidRPr="005A6C02" w:rsidRDefault="0005554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113BA" w:rsidRPr="005A6C02" w:rsidRDefault="000113BA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5286" w:rsidRPr="005A6C02" w:rsidTr="0086050D">
        <w:trPr>
          <w:trHeight w:val="294"/>
        </w:trPr>
        <w:tc>
          <w:tcPr>
            <w:tcW w:w="493" w:type="dxa"/>
            <w:gridSpan w:val="2"/>
          </w:tcPr>
          <w:p w:rsidR="004B5286" w:rsidRPr="005A6C02" w:rsidRDefault="000113BA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113BA" w:rsidRDefault="00055543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55543" w:rsidRPr="005A6C02" w:rsidRDefault="00055543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B5286" w:rsidRPr="005A6C02" w:rsidRDefault="0005554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B5286" w:rsidRPr="005A6C02" w:rsidRDefault="0005554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vAlign w:val="center"/>
          </w:tcPr>
          <w:p w:rsidR="004B5286" w:rsidRPr="005A6C02" w:rsidRDefault="0005554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403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B5286" w:rsidRPr="005A6C02" w:rsidRDefault="0005554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5" w:type="dxa"/>
            <w:vAlign w:val="center"/>
          </w:tcPr>
          <w:p w:rsidR="004B5286" w:rsidRPr="005A6C02" w:rsidRDefault="000A55ED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412CDC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12C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4B5286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113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55543" w:rsidRPr="005A6C02" w:rsidTr="009C16C0">
        <w:trPr>
          <w:trHeight w:val="294"/>
        </w:trPr>
        <w:tc>
          <w:tcPr>
            <w:tcW w:w="493" w:type="dxa"/>
            <w:gridSpan w:val="2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55543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89,ТП-61,ТП-48,</w:t>
            </w:r>
          </w:p>
          <w:p w:rsidR="00055543" w:rsidRPr="005A6C02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5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75" w:type="dxa"/>
          </w:tcPr>
          <w:p w:rsidR="00055543" w:rsidRPr="005A6C02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ерри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БЭСК»</w:t>
            </w:r>
          </w:p>
        </w:tc>
        <w:tc>
          <w:tcPr>
            <w:tcW w:w="566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5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55543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055543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-111,</w:t>
            </w:r>
          </w:p>
          <w:p w:rsidR="00055543" w:rsidRPr="005A6C02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3,ТП-114</w:t>
            </w:r>
          </w:p>
        </w:tc>
        <w:tc>
          <w:tcPr>
            <w:tcW w:w="566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5C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55543" w:rsidRPr="002334D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у опоры № 11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6</w:t>
            </w:r>
          </w:p>
        </w:tc>
        <w:tc>
          <w:tcPr>
            <w:tcW w:w="566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2</w:t>
            </w:r>
          </w:p>
        </w:tc>
        <w:tc>
          <w:tcPr>
            <w:tcW w:w="1135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FB5C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55543" w:rsidRPr="002843BE" w:rsidTr="009C16C0">
        <w:trPr>
          <w:trHeight w:val="294"/>
        </w:trPr>
        <w:tc>
          <w:tcPr>
            <w:tcW w:w="483" w:type="dxa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gridSpan w:val="2"/>
          </w:tcPr>
          <w:p w:rsidR="00055543" w:rsidRPr="007044AF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9C16C0">
        <w:trPr>
          <w:trHeight w:val="294"/>
        </w:trPr>
        <w:tc>
          <w:tcPr>
            <w:tcW w:w="483" w:type="dxa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gridSpan w:val="2"/>
          </w:tcPr>
          <w:p w:rsidR="00055543" w:rsidRPr="007044AF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5A6C02" w:rsidRDefault="00055543" w:rsidP="00055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:rsidR="00055543" w:rsidRPr="002334D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1</w:t>
            </w:r>
          </w:p>
        </w:tc>
        <w:tc>
          <w:tcPr>
            <w:tcW w:w="566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55543" w:rsidRPr="005A6C02" w:rsidTr="00D773D0">
        <w:trPr>
          <w:trHeight w:val="294"/>
        </w:trPr>
        <w:tc>
          <w:tcPr>
            <w:tcW w:w="493" w:type="dxa"/>
            <w:gridSpan w:val="2"/>
          </w:tcPr>
          <w:p w:rsidR="00FB5CFF" w:rsidRDefault="00FB5CFF" w:rsidP="00055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543" w:rsidRPr="005A6C02" w:rsidRDefault="00055543" w:rsidP="00055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75" w:type="dxa"/>
          </w:tcPr>
          <w:p w:rsidR="0005554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FB5CFF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-8,</w:t>
            </w:r>
          </w:p>
          <w:p w:rsidR="00FB5CFF" w:rsidRPr="002334D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87,ТП-111</w:t>
            </w:r>
          </w:p>
        </w:tc>
        <w:tc>
          <w:tcPr>
            <w:tcW w:w="566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6</w:t>
            </w:r>
          </w:p>
        </w:tc>
      </w:tr>
      <w:tr w:rsidR="00055543" w:rsidRPr="005A6C02" w:rsidTr="009C16C0">
        <w:trPr>
          <w:trHeight w:val="294"/>
        </w:trPr>
        <w:tc>
          <w:tcPr>
            <w:tcW w:w="493" w:type="dxa"/>
            <w:gridSpan w:val="2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:rsidR="0005554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.</w:t>
            </w:r>
          </w:p>
          <w:p w:rsidR="00FB5CFF" w:rsidRPr="007044AF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:rsidR="0005554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</w:t>
            </w:r>
          </w:p>
          <w:p w:rsidR="00FB5CFF" w:rsidRPr="007044AF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91</w:t>
            </w:r>
          </w:p>
        </w:tc>
        <w:tc>
          <w:tcPr>
            <w:tcW w:w="566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5CF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55543" w:rsidRPr="007044AF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311FB7">
        <w:trPr>
          <w:trHeight w:val="294"/>
        </w:trPr>
        <w:tc>
          <w:tcPr>
            <w:tcW w:w="493" w:type="dxa"/>
            <w:gridSpan w:val="2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55543" w:rsidRPr="007044AF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.</w:t>
            </w:r>
          </w:p>
          <w:p w:rsidR="00055543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055543" w:rsidRPr="002334D3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55543" w:rsidRPr="002334D3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FB5CF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5A6C02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FB5C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B5CFF" w:rsidRPr="002843BE" w:rsidTr="000F5B94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8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8</w:t>
            </w:r>
          </w:p>
        </w:tc>
        <w:tc>
          <w:tcPr>
            <w:tcW w:w="1277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0F5B94">
        <w:trPr>
          <w:trHeight w:val="294"/>
        </w:trPr>
        <w:tc>
          <w:tcPr>
            <w:tcW w:w="493" w:type="dxa"/>
            <w:gridSpan w:val="2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FB5CFF" w:rsidRPr="005A6C02" w:rsidRDefault="00FB5CFF" w:rsidP="00FB5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55543" w:rsidRPr="005A6C02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17</w:t>
            </w:r>
          </w:p>
        </w:tc>
        <w:tc>
          <w:tcPr>
            <w:tcW w:w="566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55543" w:rsidRPr="005A6C02" w:rsidTr="00D773D0">
        <w:trPr>
          <w:trHeight w:val="294"/>
        </w:trPr>
        <w:tc>
          <w:tcPr>
            <w:tcW w:w="493" w:type="dxa"/>
            <w:gridSpan w:val="2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.</w:t>
            </w:r>
          </w:p>
          <w:p w:rsidR="00055543" w:rsidRPr="005A6C02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75" w:type="dxa"/>
          </w:tcPr>
          <w:p w:rsidR="00055543" w:rsidRPr="002334D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17 около опоры №17,м/о №17,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566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55543" w:rsidRPr="002843BE" w:rsidTr="0086050D">
        <w:trPr>
          <w:trHeight w:val="294"/>
        </w:trPr>
        <w:tc>
          <w:tcPr>
            <w:tcW w:w="483" w:type="dxa"/>
          </w:tcPr>
          <w:p w:rsidR="00FB5CF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85" w:type="dxa"/>
            <w:gridSpan w:val="2"/>
          </w:tcPr>
          <w:p w:rsidR="00055543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</w:t>
            </w:r>
          </w:p>
          <w:p w:rsidR="00FB5CFF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,</w:t>
            </w:r>
          </w:p>
          <w:p w:rsidR="00FB5CFF" w:rsidRPr="007044AF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97,ТП-98,ТП-99,ТП-58</w:t>
            </w:r>
          </w:p>
        </w:tc>
        <w:tc>
          <w:tcPr>
            <w:tcW w:w="566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55543" w:rsidRPr="002334D3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5A6C02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2843BE" w:rsidTr="00D773D0">
        <w:trPr>
          <w:trHeight w:val="294"/>
        </w:trPr>
        <w:tc>
          <w:tcPr>
            <w:tcW w:w="483" w:type="dxa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85" w:type="dxa"/>
            <w:gridSpan w:val="2"/>
          </w:tcPr>
          <w:p w:rsidR="00055543" w:rsidRPr="007044AF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D773D0">
        <w:trPr>
          <w:trHeight w:val="294"/>
        </w:trPr>
        <w:tc>
          <w:tcPr>
            <w:tcW w:w="483" w:type="dxa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85" w:type="dxa"/>
            <w:gridSpan w:val="2"/>
          </w:tcPr>
          <w:p w:rsidR="00055543" w:rsidRPr="007044AF" w:rsidRDefault="00055543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055543" w:rsidRPr="002843BE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055543" w:rsidRPr="007044AF" w:rsidRDefault="00055543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543" w:rsidRPr="005A6C02" w:rsidTr="0086050D">
        <w:trPr>
          <w:trHeight w:val="294"/>
        </w:trPr>
        <w:tc>
          <w:tcPr>
            <w:tcW w:w="493" w:type="dxa"/>
            <w:gridSpan w:val="2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75" w:type="dxa"/>
          </w:tcPr>
          <w:p w:rsidR="00055543" w:rsidRPr="007044AF" w:rsidRDefault="00FB5CFF" w:rsidP="00055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055543" w:rsidRPr="002843BE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05554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555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055543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055543" w:rsidRPr="007044AF" w:rsidRDefault="00FB5CFF" w:rsidP="000555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8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.</w:t>
            </w:r>
          </w:p>
          <w:p w:rsidR="00FB5CFF" w:rsidRPr="005A6C02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8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-89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ГПП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5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311FB7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5A6C02" w:rsidTr="00311FB7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.</w:t>
            </w:r>
          </w:p>
          <w:p w:rsidR="00FB5CFF" w:rsidRPr="005A6C02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B5CFF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ТП-8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7,ТП-88,ТП-111,ТП-24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3,ТП-114,ТП-50,ТП-10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61,ТП-4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86050D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89,ТП-61,ТП-48,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88,ТП-111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50,ТП-2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8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.</w:t>
            </w:r>
          </w:p>
          <w:p w:rsidR="00FB5CFF" w:rsidRPr="005A6C02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D773D0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D773D0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0F5B94">
        <w:trPr>
          <w:trHeight w:val="294"/>
        </w:trPr>
        <w:tc>
          <w:tcPr>
            <w:tcW w:w="493" w:type="dxa"/>
            <w:gridSpan w:val="2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FB5CFF" w:rsidRPr="005A6C02" w:rsidRDefault="00FB5CFF" w:rsidP="00FB5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B5CFF" w:rsidRPr="002843BE" w:rsidTr="00D773D0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П-48 ф.32 до ТП-89 ф.3а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B5CFF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B5CFF" w:rsidRPr="0097620E" w:rsidTr="0086050D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D773D0">
        <w:trPr>
          <w:trHeight w:val="294"/>
        </w:trPr>
        <w:tc>
          <w:tcPr>
            <w:tcW w:w="483" w:type="dxa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68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97,ТП-98,ТП-99,ТП-5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D773D0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68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86050D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86050D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675" w:type="dxa"/>
          </w:tcPr>
          <w:p w:rsidR="00FB5CFF" w:rsidRPr="002334D3" w:rsidRDefault="00FB5CFF" w:rsidP="00FB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FB5CFF" w:rsidRPr="005A6C02" w:rsidTr="005B4410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675" w:type="dxa"/>
          </w:tcPr>
          <w:p w:rsidR="00FB5CFF" w:rsidRPr="00AE5E92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кос травы окол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046F6C">
        <w:trPr>
          <w:trHeight w:val="294"/>
        </w:trPr>
        <w:tc>
          <w:tcPr>
            <w:tcW w:w="493" w:type="dxa"/>
            <w:gridSpan w:val="2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ТП-48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,ЦРП-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46F6C">
        <w:trPr>
          <w:trHeight w:val="294"/>
        </w:trPr>
        <w:tc>
          <w:tcPr>
            <w:tcW w:w="493" w:type="dxa"/>
            <w:gridSpan w:val="2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97,ТП-98,ТП-8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8,ТП-87,ТП-111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B5CFF" w:rsidRPr="0097620E" w:rsidTr="00046F6C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ван провод освещения на столбе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B5CFF" w:rsidRPr="002843BE" w:rsidTr="005B4410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1C108F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86050D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5A6C02" w:rsidTr="001C108F">
        <w:trPr>
          <w:trHeight w:val="294"/>
        </w:trPr>
        <w:tc>
          <w:tcPr>
            <w:tcW w:w="493" w:type="dxa"/>
            <w:gridSpan w:val="2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ЦРП-1,ЦРП-2,ЦРП-3,ЦРП-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24,ТП-50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75" w:type="dxa"/>
          </w:tcPr>
          <w:p w:rsidR="00FB5CFF" w:rsidRPr="002334D3" w:rsidRDefault="00FB5CFF" w:rsidP="00FB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О «РТИ»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0F5B94">
        <w:trPr>
          <w:trHeight w:val="294"/>
        </w:trPr>
        <w:tc>
          <w:tcPr>
            <w:tcW w:w="493" w:type="dxa"/>
            <w:gridSpan w:val="2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75" w:type="dxa"/>
          </w:tcPr>
          <w:p w:rsidR="00FB5CFF" w:rsidRDefault="00FB5CFF" w:rsidP="00FB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</w:t>
            </w:r>
          </w:p>
          <w:p w:rsidR="00FB5CFF" w:rsidRDefault="00FB5CFF" w:rsidP="00FB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8,ТП-87,</w:t>
            </w:r>
          </w:p>
          <w:p w:rsidR="00FB5CFF" w:rsidRPr="002334D3" w:rsidRDefault="00FB5CFF" w:rsidP="00FB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75" w:type="dxa"/>
          </w:tcPr>
          <w:p w:rsidR="00FB5CFF" w:rsidRPr="002334D3" w:rsidRDefault="00FB5CFF" w:rsidP="00FB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200ED9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8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0F5B94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75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B5CFF" w:rsidRDefault="00FB5CFF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3"/>
        <w:gridCol w:w="10"/>
        <w:gridCol w:w="131"/>
        <w:gridCol w:w="3544"/>
        <w:gridCol w:w="566"/>
        <w:gridCol w:w="991"/>
        <w:gridCol w:w="1133"/>
        <w:gridCol w:w="993"/>
        <w:gridCol w:w="1135"/>
        <w:gridCol w:w="1277"/>
      </w:tblGrid>
      <w:tr w:rsidR="00FB5CFF" w:rsidRPr="005A6C02" w:rsidTr="000F5B94">
        <w:trPr>
          <w:trHeight w:val="294"/>
        </w:trPr>
        <w:tc>
          <w:tcPr>
            <w:tcW w:w="493" w:type="dxa"/>
            <w:gridSpan w:val="2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5" w:type="dxa"/>
            <w:gridSpan w:val="2"/>
          </w:tcPr>
          <w:p w:rsidR="00FB5CFF" w:rsidRPr="005A6C02" w:rsidRDefault="00FB5CFF" w:rsidP="00FB5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B5CFF" w:rsidRPr="005A6C02" w:rsidTr="000F5B94">
        <w:trPr>
          <w:trHeight w:val="294"/>
        </w:trPr>
        <w:tc>
          <w:tcPr>
            <w:tcW w:w="493" w:type="dxa"/>
            <w:gridSpan w:val="2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67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5CFF" w:rsidRPr="0097620E" w:rsidTr="005B4410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75" w:type="dxa"/>
            <w:gridSpan w:val="2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2, м/о №10,№8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5B4410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75" w:type="dxa"/>
            <w:gridSpan w:val="2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 ф.13(в подвальном помещении, гд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ится ПР-1 прорва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ба)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FB5CFF" w:rsidRPr="0097620E" w:rsidTr="005B4410">
        <w:trPr>
          <w:trHeight w:val="294"/>
        </w:trPr>
        <w:tc>
          <w:tcPr>
            <w:tcW w:w="493" w:type="dxa"/>
            <w:gridSpan w:val="2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675" w:type="dxa"/>
            <w:gridSpan w:val="2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5CFF" w:rsidRPr="002843BE" w:rsidTr="00200ED9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685" w:type="dxa"/>
            <w:gridSpan w:val="3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 ф.13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B5CFF" w:rsidRPr="002843BE" w:rsidTr="00200ED9">
        <w:trPr>
          <w:trHeight w:val="294"/>
        </w:trPr>
        <w:tc>
          <w:tcPr>
            <w:tcW w:w="483" w:type="dxa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3,ТП-114,ТП-111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02,РП-11,ТП-97,ТП-98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5CFF" w:rsidRPr="002843BE" w:rsidTr="00200ED9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685" w:type="dxa"/>
            <w:gridSpan w:val="3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2843BE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685" w:type="dxa"/>
            <w:gridSpan w:val="3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685" w:type="dxa"/>
            <w:gridSpan w:val="3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ТП-8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B5CFF">
        <w:trPr>
          <w:trHeight w:val="294"/>
        </w:trPr>
        <w:tc>
          <w:tcPr>
            <w:tcW w:w="483" w:type="dxa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685" w:type="dxa"/>
            <w:gridSpan w:val="3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око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о №18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0F5B94">
        <w:trPr>
          <w:trHeight w:val="294"/>
        </w:trPr>
        <w:tc>
          <w:tcPr>
            <w:tcW w:w="483" w:type="dxa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ТП-8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483" w:type="dxa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483" w:type="dxa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685" w:type="dxa"/>
            <w:gridSpan w:val="3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0F5B94">
        <w:trPr>
          <w:trHeight w:val="294"/>
        </w:trPr>
        <w:tc>
          <w:tcPr>
            <w:tcW w:w="483" w:type="dxa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8,ТП-87,ТП-88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,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97,ТП-98,ТП-99,ТП-58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685" w:type="dxa"/>
            <w:gridSpan w:val="3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685" w:type="dxa"/>
            <w:gridSpan w:val="3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кустарника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 от дороги до забора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2843BE" w:rsidTr="00FB5CFF">
        <w:trPr>
          <w:trHeight w:val="294"/>
        </w:trPr>
        <w:tc>
          <w:tcPr>
            <w:tcW w:w="483" w:type="dxa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ГПП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-8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9,ТП-11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483" w:type="dxa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кустарника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0F5B94">
        <w:trPr>
          <w:trHeight w:val="294"/>
        </w:trPr>
        <w:tc>
          <w:tcPr>
            <w:tcW w:w="483" w:type="dxa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685" w:type="dxa"/>
            <w:gridSpan w:val="3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ГПП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-8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9,ТП-11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483" w:type="dxa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685" w:type="dxa"/>
            <w:gridSpan w:val="3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кустарника на закрепленной террито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ТИ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FB5CFF" w:rsidRPr="005A6C02" w:rsidRDefault="00FB5CFF" w:rsidP="00FB5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FB5CFF" w:rsidRPr="005A6C02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8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ПР-1П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оперативной службы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2843BE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0F5B94">
        <w:trPr>
          <w:trHeight w:val="294"/>
        </w:trPr>
        <w:tc>
          <w:tcPr>
            <w:tcW w:w="624" w:type="dxa"/>
            <w:gridSpan w:val="3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ЦРП-3,ЦРП-9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8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7,ТП-88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4,ТП-50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деревьев и кустов, покос травы от ТП-1 до ЦРП-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3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, ЦРП-1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3,ТП-114,ГПП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ВН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4" w:type="dxa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4" w:type="dxa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8,ТП-87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8,ТП-99,ТП-5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FB5CFF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4" w:type="dxa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ПР-1П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2843BE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FB5CFF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5A6C02" w:rsidTr="00CF5253">
        <w:trPr>
          <w:trHeight w:val="294"/>
        </w:trPr>
        <w:tc>
          <w:tcPr>
            <w:tcW w:w="624" w:type="dxa"/>
            <w:gridSpan w:val="3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937EB5" w:rsidRPr="005A6C02" w:rsidRDefault="00937EB5" w:rsidP="0093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937EB5" w:rsidRPr="005A6C02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2651A" w:rsidRPr="0097620E" w:rsidTr="00CB2270">
        <w:trPr>
          <w:trHeight w:val="294"/>
        </w:trPr>
        <w:tc>
          <w:tcPr>
            <w:tcW w:w="624" w:type="dxa"/>
            <w:gridSpan w:val="3"/>
          </w:tcPr>
          <w:p w:rsidR="00FB5CFF" w:rsidRDefault="00FB5CF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51A" w:rsidRPr="0097620E" w:rsidRDefault="00FB5CF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4" w:type="dxa"/>
          </w:tcPr>
          <w:p w:rsidR="00BF2A82" w:rsidRDefault="00FB5CFF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</w:t>
            </w:r>
          </w:p>
          <w:p w:rsidR="00FB5CFF" w:rsidRDefault="00FB5CFF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24,ТП-50,</w:t>
            </w:r>
          </w:p>
          <w:p w:rsidR="00FB5CFF" w:rsidRPr="002334D3" w:rsidRDefault="00FB5CFF" w:rsidP="00C2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</w:t>
            </w:r>
          </w:p>
        </w:tc>
        <w:tc>
          <w:tcPr>
            <w:tcW w:w="566" w:type="dxa"/>
            <w:vAlign w:val="center"/>
          </w:tcPr>
          <w:p w:rsidR="00C2651A" w:rsidRPr="002334D3" w:rsidRDefault="00FB5CF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2651A" w:rsidRPr="002334D3" w:rsidRDefault="00FB5CF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C2651A" w:rsidRPr="002843BE" w:rsidRDefault="00FB5CF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C2651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2651A" w:rsidRPr="002843BE" w:rsidRDefault="00FB5CF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C2651A" w:rsidRPr="002843BE" w:rsidRDefault="00C2651A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2A82">
              <w:rPr>
                <w:rFonts w:ascii="Times New Roman" w:hAnsi="Times New Roman"/>
                <w:sz w:val="20"/>
                <w:szCs w:val="20"/>
              </w:rPr>
              <w:t>6.0</w:t>
            </w:r>
            <w:r w:rsidR="00FB5CF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2651A" w:rsidRPr="002843BE" w:rsidRDefault="00FB5CFF" w:rsidP="00C265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5A6C02" w:rsidTr="00CB2270">
        <w:trPr>
          <w:trHeight w:val="294"/>
        </w:trPr>
        <w:tc>
          <w:tcPr>
            <w:tcW w:w="624" w:type="dxa"/>
            <w:gridSpan w:val="3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4" w:type="dxa"/>
          </w:tcPr>
          <w:p w:rsidR="00937EB5" w:rsidRPr="002334D3" w:rsidRDefault="00FB5CFF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ТП-22</w:t>
            </w:r>
          </w:p>
        </w:tc>
        <w:tc>
          <w:tcPr>
            <w:tcW w:w="566" w:type="dxa"/>
            <w:vAlign w:val="center"/>
          </w:tcPr>
          <w:p w:rsidR="00937EB5" w:rsidRPr="002334D3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37EB5" w:rsidRPr="002334D3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5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37EB5" w:rsidRPr="0097620E" w:rsidTr="00CB2270">
        <w:trPr>
          <w:trHeight w:val="294"/>
        </w:trPr>
        <w:tc>
          <w:tcPr>
            <w:tcW w:w="624" w:type="dxa"/>
            <w:gridSpan w:val="3"/>
          </w:tcPr>
          <w:p w:rsidR="00FB5CFF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EB5" w:rsidRPr="0097620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24,ТП-50,</w:t>
            </w:r>
          </w:p>
          <w:p w:rsidR="00937EB5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</w:t>
            </w:r>
          </w:p>
        </w:tc>
        <w:tc>
          <w:tcPr>
            <w:tcW w:w="566" w:type="dxa"/>
            <w:vAlign w:val="center"/>
          </w:tcPr>
          <w:p w:rsidR="00937EB5" w:rsidRPr="002334D3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37EB5" w:rsidRPr="002334D3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0F5B94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кустарников около 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5A6C02" w:rsidTr="000F5B94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9,ТП-48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4" w:type="dxa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коронация)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2843BE" w:rsidTr="00CB2270">
        <w:trPr>
          <w:trHeight w:val="294"/>
        </w:trPr>
        <w:tc>
          <w:tcPr>
            <w:tcW w:w="624" w:type="dxa"/>
            <w:gridSpan w:val="3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4" w:type="dxa"/>
          </w:tcPr>
          <w:p w:rsidR="00937EB5" w:rsidRPr="007044AF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37EB5" w:rsidRPr="007044AF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937EB5" w:rsidRPr="007044AF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7EB5" w:rsidRPr="005A6C02" w:rsidTr="00CB2270">
        <w:trPr>
          <w:trHeight w:val="294"/>
        </w:trPr>
        <w:tc>
          <w:tcPr>
            <w:tcW w:w="624" w:type="dxa"/>
            <w:gridSpan w:val="3"/>
          </w:tcPr>
          <w:p w:rsidR="00937EB5" w:rsidRPr="002843BE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4" w:type="dxa"/>
          </w:tcPr>
          <w:p w:rsidR="00937EB5" w:rsidRPr="007044AF" w:rsidRDefault="00937EB5" w:rsidP="00937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937EB5" w:rsidRPr="002843BE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37EB5" w:rsidRPr="007044AF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937EB5" w:rsidRPr="007044AF" w:rsidRDefault="00FB5CFF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937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937EB5" w:rsidRPr="007044AF" w:rsidRDefault="00937EB5" w:rsidP="00937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CB2270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CB2270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,ТП-86,ТП-1,ТП-109,ТП-86,ТП-61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0F5B94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FB5CFF" w:rsidTr="00CB2270">
        <w:trPr>
          <w:trHeight w:val="294"/>
        </w:trPr>
        <w:tc>
          <w:tcPr>
            <w:tcW w:w="624" w:type="dxa"/>
            <w:gridSpan w:val="3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FB5CFF"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0F5B94">
        <w:trPr>
          <w:trHeight w:val="294"/>
        </w:trPr>
        <w:tc>
          <w:tcPr>
            <w:tcW w:w="624" w:type="dxa"/>
            <w:gridSpan w:val="3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 кустарников на закрепленной территории ВЛ-10кВ ЗАО «РТИ»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2843BE" w:rsidTr="00CB2270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CB2270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97620E" w:rsidTr="00CB2270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4" w:type="dxa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 деревьев и кустарников от ЦРП-1 до ТП-1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B5CFF" w:rsidRPr="0097620E" w:rsidTr="00CB2270">
        <w:trPr>
          <w:trHeight w:val="294"/>
        </w:trPr>
        <w:tc>
          <w:tcPr>
            <w:tcW w:w="624" w:type="dxa"/>
            <w:gridSpan w:val="3"/>
          </w:tcPr>
          <w:p w:rsidR="00FB5CFF" w:rsidRPr="0097620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4" w:type="dxa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B5CFF" w:rsidRPr="005A6C02" w:rsidTr="00D96364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1ПРП-1,ТП-89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D96364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D96364">
        <w:trPr>
          <w:trHeight w:val="294"/>
        </w:trPr>
        <w:tc>
          <w:tcPr>
            <w:tcW w:w="624" w:type="dxa"/>
            <w:gridSpan w:val="3"/>
          </w:tcPr>
          <w:p w:rsidR="00FB5CF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4" w:type="dxa"/>
          </w:tcPr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 w:rsidRPr="00FB5CFF"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,</w:t>
            </w:r>
          </w:p>
          <w:p w:rsidR="00FB5CF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РП-11</w:t>
            </w:r>
          </w:p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D96364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4" w:type="dxa"/>
          </w:tcPr>
          <w:p w:rsidR="00FB5CFF" w:rsidRPr="002334D3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коронация)</w:t>
            </w:r>
          </w:p>
        </w:tc>
        <w:tc>
          <w:tcPr>
            <w:tcW w:w="566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2334D3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993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5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8</w:t>
            </w:r>
          </w:p>
        </w:tc>
        <w:tc>
          <w:tcPr>
            <w:tcW w:w="1277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2843BE" w:rsidTr="00CB2270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CFF" w:rsidRPr="005A6C02" w:rsidTr="000F5B94">
        <w:trPr>
          <w:trHeight w:val="294"/>
        </w:trPr>
        <w:tc>
          <w:tcPr>
            <w:tcW w:w="624" w:type="dxa"/>
            <w:gridSpan w:val="3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4" w:type="dxa"/>
          </w:tcPr>
          <w:p w:rsidR="00FB5CFF" w:rsidRPr="007044AF" w:rsidRDefault="00FB5CFF" w:rsidP="00FB5C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FB5CFF" w:rsidRPr="002843BE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993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8</w:t>
            </w:r>
          </w:p>
        </w:tc>
        <w:tc>
          <w:tcPr>
            <w:tcW w:w="1277" w:type="dxa"/>
            <w:vAlign w:val="center"/>
          </w:tcPr>
          <w:p w:rsidR="00FB5CFF" w:rsidRPr="007044AF" w:rsidRDefault="00FB5CFF" w:rsidP="00FB5C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5253" w:rsidRPr="005A6C02" w:rsidTr="00CF5253">
        <w:trPr>
          <w:trHeight w:val="294"/>
        </w:trPr>
        <w:tc>
          <w:tcPr>
            <w:tcW w:w="624" w:type="dxa"/>
            <w:gridSpan w:val="3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CF5253" w:rsidRPr="005A6C02" w:rsidRDefault="00CF5253" w:rsidP="00CF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CF5253" w:rsidRPr="005A6C02" w:rsidRDefault="00CF5253" w:rsidP="00CF52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47BEC" w:rsidRPr="0097620E" w:rsidTr="00CB2270">
        <w:trPr>
          <w:trHeight w:val="294"/>
        </w:trPr>
        <w:tc>
          <w:tcPr>
            <w:tcW w:w="624" w:type="dxa"/>
            <w:gridSpan w:val="3"/>
          </w:tcPr>
          <w:p w:rsidR="00FB5CF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BEC" w:rsidRPr="0097620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4" w:type="dxa"/>
          </w:tcPr>
          <w:p w:rsidR="00CF5253" w:rsidRPr="002334D3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, вырубка деревьев и кустарников на трассе ГПП до первой опо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дущей на РП-11 ВВ1</w:t>
            </w:r>
          </w:p>
        </w:tc>
        <w:tc>
          <w:tcPr>
            <w:tcW w:w="566" w:type="dxa"/>
            <w:vAlign w:val="center"/>
          </w:tcPr>
          <w:p w:rsidR="00447BEC" w:rsidRPr="002334D3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47BEC" w:rsidRPr="002334D3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  <w:gridSpan w:val="3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4" w:type="dxa"/>
          </w:tcPr>
          <w:p w:rsidR="00447BEC" w:rsidRPr="007044AF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566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47BEC" w:rsidRPr="0097620E" w:rsidTr="00CB2270">
        <w:trPr>
          <w:trHeight w:val="294"/>
        </w:trPr>
        <w:tc>
          <w:tcPr>
            <w:tcW w:w="624" w:type="dxa"/>
            <w:gridSpan w:val="3"/>
          </w:tcPr>
          <w:p w:rsidR="00447BEC" w:rsidRPr="0097620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4" w:type="dxa"/>
          </w:tcPr>
          <w:p w:rsidR="00CF5253" w:rsidRPr="002334D3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ГПП от травы и камней</w:t>
            </w:r>
          </w:p>
        </w:tc>
        <w:tc>
          <w:tcPr>
            <w:tcW w:w="566" w:type="dxa"/>
            <w:vAlign w:val="center"/>
          </w:tcPr>
          <w:p w:rsidR="00447BEC" w:rsidRPr="002334D3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47BEC" w:rsidRPr="002334D3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  <w:gridSpan w:val="3"/>
          </w:tcPr>
          <w:p w:rsidR="00FB5CF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CF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4" w:type="dxa"/>
          </w:tcPr>
          <w:p w:rsidR="00447BEC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.</w:t>
            </w:r>
          </w:p>
          <w:p w:rsidR="00FB5CFF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</w:t>
            </w:r>
          </w:p>
          <w:p w:rsidR="00FB5CFF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,</w:t>
            </w:r>
          </w:p>
          <w:p w:rsidR="00FB5CFF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5CFF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</w:t>
            </w:r>
          </w:p>
          <w:p w:rsidR="00FB5CFF" w:rsidRPr="007044AF" w:rsidRDefault="00FB5CFF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47BEC" w:rsidRPr="002843BE" w:rsidTr="00CB2270">
        <w:trPr>
          <w:trHeight w:val="294"/>
        </w:trPr>
        <w:tc>
          <w:tcPr>
            <w:tcW w:w="624" w:type="dxa"/>
            <w:gridSpan w:val="3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4" w:type="dxa"/>
          </w:tcPr>
          <w:p w:rsidR="00447BEC" w:rsidRPr="007044AF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5A6C02" w:rsidTr="00CB2270">
        <w:trPr>
          <w:trHeight w:val="294"/>
        </w:trPr>
        <w:tc>
          <w:tcPr>
            <w:tcW w:w="624" w:type="dxa"/>
            <w:gridSpan w:val="3"/>
          </w:tcPr>
          <w:p w:rsidR="00447BEC" w:rsidRPr="002843BE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4" w:type="dxa"/>
          </w:tcPr>
          <w:p w:rsidR="00447BEC" w:rsidRPr="007044AF" w:rsidRDefault="00447BEC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47BEC" w:rsidRPr="002843BE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47BEC" w:rsidRPr="007044AF" w:rsidRDefault="00FB5CFF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47BEC" w:rsidRPr="007044AF" w:rsidRDefault="00CF5253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</w:t>
            </w:r>
            <w:r w:rsidR="00FB5CFF">
              <w:rPr>
                <w:rFonts w:ascii="Times New Roman" w:hAnsi="Times New Roman"/>
                <w:sz w:val="20"/>
                <w:szCs w:val="20"/>
              </w:rPr>
              <w:t>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447BEC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7BEC" w:rsidRPr="0097620E" w:rsidTr="00CB2270">
        <w:trPr>
          <w:trHeight w:val="294"/>
        </w:trPr>
        <w:tc>
          <w:tcPr>
            <w:tcW w:w="624" w:type="dxa"/>
            <w:gridSpan w:val="3"/>
          </w:tcPr>
          <w:p w:rsidR="00447BEC" w:rsidRPr="0097620E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4" w:type="dxa"/>
          </w:tcPr>
          <w:p w:rsidR="00447BEC" w:rsidRPr="002334D3" w:rsidRDefault="000F5B94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около ГПП</w:t>
            </w:r>
          </w:p>
        </w:tc>
        <w:tc>
          <w:tcPr>
            <w:tcW w:w="566" w:type="dxa"/>
            <w:vAlign w:val="center"/>
          </w:tcPr>
          <w:p w:rsidR="00447BEC" w:rsidRPr="002334D3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47BEC" w:rsidRPr="002334D3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447BEC" w:rsidRPr="002843BE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47BEC" w:rsidRPr="002843BE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447BEC" w:rsidRPr="002843BE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2843BE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47BEC" w:rsidRPr="005A6C02" w:rsidTr="00D96364">
        <w:trPr>
          <w:trHeight w:val="294"/>
        </w:trPr>
        <w:tc>
          <w:tcPr>
            <w:tcW w:w="624" w:type="dxa"/>
            <w:gridSpan w:val="3"/>
          </w:tcPr>
          <w:p w:rsidR="00447BEC" w:rsidRPr="002843BE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4" w:type="dxa"/>
          </w:tcPr>
          <w:p w:rsidR="005B375B" w:rsidRPr="007044AF" w:rsidRDefault="000F5B94" w:rsidP="00447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566" w:type="dxa"/>
            <w:vAlign w:val="center"/>
          </w:tcPr>
          <w:p w:rsidR="00447BEC" w:rsidRPr="002843BE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47BEC" w:rsidRPr="007044AF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447BEC" w:rsidRPr="007044AF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5B375B">
              <w:rPr>
                <w:rFonts w:ascii="Times New Roman" w:hAnsi="Times New Roman"/>
                <w:sz w:val="20"/>
                <w:szCs w:val="20"/>
              </w:rPr>
              <w:t>.2</w:t>
            </w:r>
            <w:r w:rsidR="00447B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993" w:type="dxa"/>
            <w:vAlign w:val="center"/>
          </w:tcPr>
          <w:p w:rsidR="00447BEC" w:rsidRPr="007044AF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5" w:type="dxa"/>
            <w:vAlign w:val="center"/>
          </w:tcPr>
          <w:p w:rsidR="00447BEC" w:rsidRPr="007044AF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447B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47BEC" w:rsidRPr="007044AF" w:rsidRDefault="000F5B94" w:rsidP="00447B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0F5B94" w:rsidRPr="005A6C02" w:rsidTr="000F5B94">
        <w:trPr>
          <w:trHeight w:val="294"/>
        </w:trPr>
        <w:tc>
          <w:tcPr>
            <w:tcW w:w="624" w:type="dxa"/>
            <w:gridSpan w:val="3"/>
          </w:tcPr>
          <w:p w:rsidR="000F5B94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4" w:type="dxa"/>
          </w:tcPr>
          <w:p w:rsidR="000F5B94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87,ТП-111,ТП-114,</w:t>
            </w:r>
          </w:p>
          <w:p w:rsidR="000F5B94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ЦРП-1,ЦРП-2,ЦРП-3,ЦРП-9,</w:t>
            </w:r>
          </w:p>
          <w:p w:rsidR="000F5B94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24,ТП-50,ТП-102,ТП-23,</w:t>
            </w:r>
          </w:p>
          <w:p w:rsidR="000F5B94" w:rsidRPr="007044AF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566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F5B94" w:rsidRPr="0097620E" w:rsidTr="000F5B94">
        <w:trPr>
          <w:trHeight w:val="294"/>
        </w:trPr>
        <w:tc>
          <w:tcPr>
            <w:tcW w:w="624" w:type="dxa"/>
            <w:gridSpan w:val="3"/>
          </w:tcPr>
          <w:p w:rsidR="000F5B94" w:rsidRPr="0097620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4" w:type="dxa"/>
          </w:tcPr>
          <w:p w:rsidR="000F5B94" w:rsidRPr="002334D3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, ТП-88,ТП-87</w:t>
            </w:r>
          </w:p>
        </w:tc>
        <w:tc>
          <w:tcPr>
            <w:tcW w:w="566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F5B94" w:rsidRPr="005A6C02" w:rsidTr="000F5B94">
        <w:trPr>
          <w:trHeight w:val="294"/>
        </w:trPr>
        <w:tc>
          <w:tcPr>
            <w:tcW w:w="624" w:type="dxa"/>
            <w:gridSpan w:val="3"/>
          </w:tcPr>
          <w:p w:rsidR="000F5B94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4" w:type="dxa"/>
          </w:tcPr>
          <w:p w:rsidR="000F5B94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0F5B94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ЦРП-1,ЦРП-2,</w:t>
            </w:r>
          </w:p>
          <w:p w:rsidR="000F5B94" w:rsidRPr="007044AF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24,ТП-50,ТП-102</w:t>
            </w:r>
          </w:p>
        </w:tc>
        <w:tc>
          <w:tcPr>
            <w:tcW w:w="566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F5B94" w:rsidRPr="0097620E" w:rsidTr="000F5B94">
        <w:trPr>
          <w:trHeight w:val="294"/>
        </w:trPr>
        <w:tc>
          <w:tcPr>
            <w:tcW w:w="624" w:type="dxa"/>
            <w:gridSpan w:val="3"/>
          </w:tcPr>
          <w:p w:rsidR="000F5B94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B94" w:rsidRPr="0097620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4" w:type="dxa"/>
          </w:tcPr>
          <w:p w:rsidR="000F5B94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0F5B94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4,ГПП</w:t>
            </w:r>
          </w:p>
          <w:p w:rsidR="000F5B94" w:rsidRPr="002334D3" w:rsidRDefault="000F5B94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566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F5B94" w:rsidRPr="002334D3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F5B94" w:rsidRPr="005A6C02" w:rsidTr="000F5B94">
        <w:trPr>
          <w:trHeight w:val="294"/>
        </w:trPr>
        <w:tc>
          <w:tcPr>
            <w:tcW w:w="624" w:type="dxa"/>
            <w:gridSpan w:val="3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4" w:type="dxa"/>
          </w:tcPr>
          <w:p w:rsidR="000F5B94" w:rsidRPr="007044AF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остановки</w:t>
            </w:r>
          </w:p>
        </w:tc>
        <w:tc>
          <w:tcPr>
            <w:tcW w:w="566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F5B94" w:rsidRPr="0097620E" w:rsidTr="000F5B94">
        <w:trPr>
          <w:trHeight w:val="294"/>
        </w:trPr>
        <w:tc>
          <w:tcPr>
            <w:tcW w:w="624" w:type="dxa"/>
            <w:gridSpan w:val="3"/>
          </w:tcPr>
          <w:p w:rsidR="000F5B94" w:rsidRPr="0097620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4" w:type="dxa"/>
          </w:tcPr>
          <w:p w:rsidR="000F5B94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27C6D" w:rsidRPr="002334D3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F5B94" w:rsidRPr="005A6C02" w:rsidTr="000F5B94">
        <w:trPr>
          <w:trHeight w:val="294"/>
        </w:trPr>
        <w:tc>
          <w:tcPr>
            <w:tcW w:w="624" w:type="dxa"/>
            <w:gridSpan w:val="3"/>
          </w:tcPr>
          <w:p w:rsidR="00227C6D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C6D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4" w:type="dxa"/>
          </w:tcPr>
          <w:p w:rsidR="000F5B94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ЦРП-2,ТП-61,ТП-48,</w:t>
            </w:r>
          </w:p>
          <w:p w:rsidR="00227C6D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ТП-91,ЦРП-9,ЦРП-17,</w:t>
            </w:r>
          </w:p>
          <w:p w:rsidR="00227C6D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227C6D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102,ТП-8,Волгомет,</w:t>
            </w:r>
          </w:p>
          <w:p w:rsidR="00227C6D" w:rsidRPr="007044AF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8,ТП-87,ЦРП-1,Техникум, Витязь</w:t>
            </w:r>
          </w:p>
        </w:tc>
        <w:tc>
          <w:tcPr>
            <w:tcW w:w="566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F5B94" w:rsidRPr="0097620E" w:rsidTr="000F5B94">
        <w:trPr>
          <w:trHeight w:val="294"/>
        </w:trPr>
        <w:tc>
          <w:tcPr>
            <w:tcW w:w="624" w:type="dxa"/>
            <w:gridSpan w:val="3"/>
          </w:tcPr>
          <w:p w:rsidR="00227C6D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B94" w:rsidRPr="0097620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4" w:type="dxa"/>
          </w:tcPr>
          <w:p w:rsidR="000F5B94" w:rsidRPr="002334D3" w:rsidRDefault="00227C6D" w:rsidP="000F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диспетчер СВЭС, что на подстанции «Восточная» однофазное замыкание, просят кратковременно отключить ф.20</w:t>
            </w:r>
          </w:p>
        </w:tc>
        <w:tc>
          <w:tcPr>
            <w:tcW w:w="566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F5B94" w:rsidRPr="002334D3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52</w:t>
            </w:r>
          </w:p>
        </w:tc>
        <w:tc>
          <w:tcPr>
            <w:tcW w:w="1133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52</w:t>
            </w:r>
          </w:p>
        </w:tc>
        <w:tc>
          <w:tcPr>
            <w:tcW w:w="1135" w:type="dxa"/>
            <w:vAlign w:val="center"/>
          </w:tcPr>
          <w:p w:rsidR="000F5B94" w:rsidRPr="002843BE" w:rsidRDefault="000F5B94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0F5B94" w:rsidRPr="002843BE" w:rsidRDefault="00227C6D" w:rsidP="000F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227C6D" w:rsidRPr="005A6C02" w:rsidTr="000F5B94">
        <w:trPr>
          <w:trHeight w:val="294"/>
        </w:trPr>
        <w:tc>
          <w:tcPr>
            <w:tcW w:w="624" w:type="dxa"/>
            <w:gridSpan w:val="3"/>
          </w:tcPr>
          <w:p w:rsidR="00227C6D" w:rsidRPr="002843BE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4" w:type="dxa"/>
          </w:tcPr>
          <w:p w:rsidR="00227C6D" w:rsidRPr="007044AF" w:rsidRDefault="00227C6D" w:rsidP="00227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ил диспетчер СВЭС, что  однофазное замыкание определено</w:t>
            </w:r>
          </w:p>
        </w:tc>
        <w:tc>
          <w:tcPr>
            <w:tcW w:w="566" w:type="dxa"/>
            <w:vAlign w:val="center"/>
          </w:tcPr>
          <w:p w:rsidR="00227C6D" w:rsidRPr="002334D3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27C6D" w:rsidRPr="002334D3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52</w:t>
            </w:r>
          </w:p>
        </w:tc>
        <w:tc>
          <w:tcPr>
            <w:tcW w:w="1133" w:type="dxa"/>
            <w:vAlign w:val="center"/>
          </w:tcPr>
          <w:p w:rsidR="00227C6D" w:rsidRPr="002843BE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993" w:type="dxa"/>
            <w:vAlign w:val="center"/>
          </w:tcPr>
          <w:p w:rsidR="00227C6D" w:rsidRPr="002843BE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52</w:t>
            </w:r>
          </w:p>
        </w:tc>
        <w:tc>
          <w:tcPr>
            <w:tcW w:w="1135" w:type="dxa"/>
            <w:vAlign w:val="center"/>
          </w:tcPr>
          <w:p w:rsidR="00227C6D" w:rsidRPr="002843BE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8</w:t>
            </w:r>
          </w:p>
        </w:tc>
        <w:tc>
          <w:tcPr>
            <w:tcW w:w="1277" w:type="dxa"/>
            <w:vAlign w:val="center"/>
          </w:tcPr>
          <w:p w:rsidR="00227C6D" w:rsidRPr="002843BE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D130F1" w:rsidRPr="0097620E" w:rsidTr="00D96364">
        <w:trPr>
          <w:trHeight w:val="294"/>
        </w:trPr>
        <w:tc>
          <w:tcPr>
            <w:tcW w:w="624" w:type="dxa"/>
            <w:gridSpan w:val="3"/>
          </w:tcPr>
          <w:p w:rsidR="00D130F1" w:rsidRPr="0097620E" w:rsidRDefault="00227C6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4" w:type="dxa"/>
          </w:tcPr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D130F1" w:rsidRPr="002334D3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2334D3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130F1" w:rsidRPr="002843BE" w:rsidRDefault="000F5B94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130F1" w:rsidRPr="002843BE" w:rsidRDefault="000F5B94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2843BE" w:rsidTr="00CB2270">
        <w:trPr>
          <w:trHeight w:val="294"/>
        </w:trPr>
        <w:tc>
          <w:tcPr>
            <w:tcW w:w="624" w:type="dxa"/>
            <w:gridSpan w:val="3"/>
          </w:tcPr>
          <w:p w:rsidR="00D130F1" w:rsidRPr="002843BE" w:rsidRDefault="00227C6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4" w:type="dxa"/>
          </w:tcPr>
          <w:p w:rsidR="00D130F1" w:rsidRPr="007044AF" w:rsidRDefault="00D130F1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D130F1" w:rsidRPr="002843BE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130F1" w:rsidRPr="007044AF" w:rsidRDefault="000F5B94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D130F1" w:rsidRPr="007044AF" w:rsidRDefault="000F5B94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7044AF" w:rsidRDefault="00D130F1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7C6D" w:rsidRPr="005A6C02" w:rsidTr="00E0545B">
        <w:trPr>
          <w:trHeight w:val="294"/>
        </w:trPr>
        <w:tc>
          <w:tcPr>
            <w:tcW w:w="624" w:type="dxa"/>
            <w:gridSpan w:val="3"/>
          </w:tcPr>
          <w:p w:rsidR="00227C6D" w:rsidRPr="005A6C02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227C6D" w:rsidRPr="005A6C02" w:rsidRDefault="00227C6D" w:rsidP="00227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227C6D" w:rsidRPr="005A6C02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227C6D" w:rsidRPr="005A6C02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227C6D" w:rsidRPr="005A6C02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227C6D" w:rsidRPr="005A6C02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227C6D" w:rsidRPr="005A6C02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227C6D" w:rsidRPr="005A6C02" w:rsidRDefault="00227C6D" w:rsidP="00227C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130F1" w:rsidRPr="005A6C02" w:rsidTr="00D96364">
        <w:trPr>
          <w:trHeight w:val="294"/>
        </w:trPr>
        <w:tc>
          <w:tcPr>
            <w:tcW w:w="624" w:type="dxa"/>
            <w:gridSpan w:val="3"/>
          </w:tcPr>
          <w:p w:rsidR="00D130F1" w:rsidRPr="002843BE" w:rsidRDefault="00227C6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4" w:type="dxa"/>
          </w:tcPr>
          <w:p w:rsidR="0049785D" w:rsidRDefault="0049785D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61,ТП-89,ТП-109,</w:t>
            </w:r>
          </w:p>
          <w:p w:rsidR="00D130F1" w:rsidRPr="007044AF" w:rsidRDefault="0049785D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3</w:t>
            </w:r>
          </w:p>
        </w:tc>
        <w:tc>
          <w:tcPr>
            <w:tcW w:w="566" w:type="dxa"/>
            <w:vAlign w:val="center"/>
          </w:tcPr>
          <w:p w:rsidR="00D130F1" w:rsidRPr="002843BE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30F1" w:rsidRPr="007044AF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D130F1" w:rsidRPr="007044AF" w:rsidRDefault="00227C6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130F1" w:rsidRPr="007044AF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D130F1" w:rsidRPr="007044AF" w:rsidRDefault="00227C6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7044AF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30F1" w:rsidRPr="005A6C02" w:rsidTr="00CB2270">
        <w:trPr>
          <w:trHeight w:val="294"/>
        </w:trPr>
        <w:tc>
          <w:tcPr>
            <w:tcW w:w="624" w:type="dxa"/>
            <w:gridSpan w:val="3"/>
          </w:tcPr>
          <w:p w:rsidR="00D130F1" w:rsidRPr="002843BE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4" w:type="dxa"/>
          </w:tcPr>
          <w:p w:rsidR="00D130F1" w:rsidRPr="007044AF" w:rsidRDefault="0049785D" w:rsidP="00D1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; покос травы на закрепленной территории ГПП</w:t>
            </w:r>
          </w:p>
        </w:tc>
        <w:tc>
          <w:tcPr>
            <w:tcW w:w="566" w:type="dxa"/>
            <w:vAlign w:val="center"/>
          </w:tcPr>
          <w:p w:rsidR="00D130F1" w:rsidRPr="002843BE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30F1" w:rsidRPr="007044AF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D130F1" w:rsidRPr="007044AF" w:rsidRDefault="00227C6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D130F1" w:rsidRPr="007044AF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D130F1" w:rsidRPr="007044AF" w:rsidRDefault="00227C6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="00D130F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D130F1" w:rsidRPr="007044AF" w:rsidRDefault="0049785D" w:rsidP="00D130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6</w:t>
            </w:r>
          </w:p>
        </w:tc>
      </w:tr>
      <w:tr w:rsidR="0049785D" w:rsidRPr="0097620E" w:rsidTr="00CB2270">
        <w:trPr>
          <w:trHeight w:val="294"/>
        </w:trPr>
        <w:tc>
          <w:tcPr>
            <w:tcW w:w="624" w:type="dxa"/>
            <w:gridSpan w:val="3"/>
          </w:tcPr>
          <w:p w:rsidR="0049785D" w:rsidRPr="0097620E" w:rsidRDefault="0049785D" w:rsidP="0049785D">
            <w:pPr>
              <w:tabs>
                <w:tab w:val="center" w:pos="283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4" w:type="dxa"/>
          </w:tcPr>
          <w:p w:rsidR="0049785D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61,ТП-89,ТП-109,</w:t>
            </w:r>
          </w:p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9785D" w:rsidRPr="002334D3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5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5A6C02" w:rsidTr="00E0545B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4" w:type="dxa"/>
          </w:tcPr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0,4 кВ до ТП-1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5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9785D" w:rsidRPr="0097620E" w:rsidTr="00E0545B">
        <w:trPr>
          <w:trHeight w:val="294"/>
        </w:trPr>
        <w:tc>
          <w:tcPr>
            <w:tcW w:w="624" w:type="dxa"/>
            <w:gridSpan w:val="3"/>
          </w:tcPr>
          <w:p w:rsidR="0049785D" w:rsidRPr="0097620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4" w:type="dxa"/>
          </w:tcPr>
          <w:p w:rsidR="0049785D" w:rsidRPr="002334D3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566" w:type="dxa"/>
            <w:vAlign w:val="center"/>
          </w:tcPr>
          <w:p w:rsidR="0049785D" w:rsidRPr="002334D3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2334D3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9785D" w:rsidRPr="005A6C02" w:rsidTr="00E0545B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4" w:type="dxa"/>
          </w:tcPr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ВЛ-10кВ до ЗАО «»РТИ»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785D" w:rsidRPr="0097620E" w:rsidTr="00E0545B">
        <w:trPr>
          <w:trHeight w:val="294"/>
        </w:trPr>
        <w:tc>
          <w:tcPr>
            <w:tcW w:w="624" w:type="dxa"/>
            <w:gridSpan w:val="3"/>
          </w:tcPr>
          <w:p w:rsidR="0049785D" w:rsidRPr="0097620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4" w:type="dxa"/>
          </w:tcPr>
          <w:p w:rsidR="0049785D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9785D" w:rsidRPr="002334D3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49785D" w:rsidRPr="002334D3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9785D" w:rsidRPr="002334D3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5A6C02" w:rsidTr="00E0545B">
        <w:trPr>
          <w:trHeight w:val="294"/>
        </w:trPr>
        <w:tc>
          <w:tcPr>
            <w:tcW w:w="624" w:type="dxa"/>
            <w:gridSpan w:val="3"/>
          </w:tcPr>
          <w:p w:rsidR="0049785D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4" w:type="dxa"/>
          </w:tcPr>
          <w:p w:rsidR="0049785D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49785D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111,</w:t>
            </w:r>
          </w:p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97620E" w:rsidTr="00E0545B">
        <w:trPr>
          <w:trHeight w:val="294"/>
        </w:trPr>
        <w:tc>
          <w:tcPr>
            <w:tcW w:w="624" w:type="dxa"/>
            <w:gridSpan w:val="3"/>
          </w:tcPr>
          <w:p w:rsidR="0049785D" w:rsidRPr="0097620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4" w:type="dxa"/>
          </w:tcPr>
          <w:p w:rsidR="0049785D" w:rsidRPr="002334D3" w:rsidRDefault="002E4C5F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ТП-86</w:t>
            </w:r>
          </w:p>
        </w:tc>
        <w:tc>
          <w:tcPr>
            <w:tcW w:w="566" w:type="dxa"/>
            <w:vAlign w:val="center"/>
          </w:tcPr>
          <w:p w:rsidR="0049785D" w:rsidRPr="002334D3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2334D3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785D" w:rsidRPr="005A6C02" w:rsidTr="00E0545B">
        <w:trPr>
          <w:trHeight w:val="294"/>
        </w:trPr>
        <w:tc>
          <w:tcPr>
            <w:tcW w:w="624" w:type="dxa"/>
            <w:gridSpan w:val="3"/>
          </w:tcPr>
          <w:p w:rsidR="0049785D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C5F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4" w:type="dxa"/>
          </w:tcPr>
          <w:p w:rsidR="002E4C5F" w:rsidRDefault="002E4C5F" w:rsidP="002E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2E4C5F" w:rsidRDefault="002E4C5F" w:rsidP="002E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111,</w:t>
            </w:r>
          </w:p>
          <w:p w:rsidR="0049785D" w:rsidRPr="007044AF" w:rsidRDefault="002E4C5F" w:rsidP="002E4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ТП-102</w:t>
            </w:r>
          </w:p>
        </w:tc>
        <w:tc>
          <w:tcPr>
            <w:tcW w:w="566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2843BE" w:rsidTr="00CB2270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4" w:type="dxa"/>
          </w:tcPr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5A6C02" w:rsidTr="00CB2270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4" w:type="dxa"/>
          </w:tcPr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99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8</w:t>
            </w:r>
          </w:p>
        </w:tc>
        <w:tc>
          <w:tcPr>
            <w:tcW w:w="1277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5A6C02" w:rsidTr="00D96364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4" w:type="dxa"/>
          </w:tcPr>
          <w:p w:rsidR="002E4C5F" w:rsidRDefault="002E4C5F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-1,ТП-89,</w:t>
            </w:r>
          </w:p>
          <w:p w:rsidR="0049785D" w:rsidRPr="007044AF" w:rsidRDefault="002E4C5F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97620E" w:rsidTr="005F568A">
        <w:trPr>
          <w:trHeight w:val="294"/>
        </w:trPr>
        <w:tc>
          <w:tcPr>
            <w:tcW w:w="624" w:type="dxa"/>
            <w:gridSpan w:val="3"/>
          </w:tcPr>
          <w:p w:rsidR="0049785D" w:rsidRPr="0097620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4" w:type="dxa"/>
          </w:tcPr>
          <w:p w:rsidR="0049785D" w:rsidRPr="002334D3" w:rsidRDefault="002E4C5F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49785D" w:rsidRPr="002334D3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49785D" w:rsidRPr="002334D3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</w:t>
            </w:r>
            <w:r w:rsidR="002E4C5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785D" w:rsidRPr="005A6C02" w:rsidTr="005E1BF4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4" w:type="dxa"/>
          </w:tcPr>
          <w:p w:rsidR="0049785D" w:rsidRPr="007044AF" w:rsidRDefault="002E4C5F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49785D" w:rsidRPr="0097620E" w:rsidTr="00D96364">
        <w:trPr>
          <w:trHeight w:val="294"/>
        </w:trPr>
        <w:tc>
          <w:tcPr>
            <w:tcW w:w="624" w:type="dxa"/>
            <w:gridSpan w:val="3"/>
          </w:tcPr>
          <w:p w:rsidR="0049785D" w:rsidRPr="0097620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4" w:type="dxa"/>
          </w:tcPr>
          <w:p w:rsidR="002E4C5F" w:rsidRDefault="002E4C5F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9785D" w:rsidRPr="002334D3" w:rsidRDefault="002E4C5F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FA12B5">
              <w:rPr>
                <w:rFonts w:ascii="Times New Roman" w:hAnsi="Times New Roman"/>
                <w:sz w:val="20"/>
                <w:szCs w:val="20"/>
              </w:rPr>
              <w:t>,ТП-24,ТП-50</w:t>
            </w:r>
          </w:p>
        </w:tc>
        <w:tc>
          <w:tcPr>
            <w:tcW w:w="566" w:type="dxa"/>
            <w:vAlign w:val="center"/>
          </w:tcPr>
          <w:p w:rsidR="0049785D" w:rsidRPr="002334D3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9785D" w:rsidRPr="002334D3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97620E" w:rsidTr="005E1BF4">
        <w:trPr>
          <w:trHeight w:val="294"/>
        </w:trPr>
        <w:tc>
          <w:tcPr>
            <w:tcW w:w="624" w:type="dxa"/>
            <w:gridSpan w:val="3"/>
          </w:tcPr>
          <w:p w:rsidR="00FA12B5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5D" w:rsidRPr="0097620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4" w:type="dxa"/>
          </w:tcPr>
          <w:p w:rsidR="0049785D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,</w:t>
            </w:r>
          </w:p>
          <w:p w:rsidR="00FA12B5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FA12B5" w:rsidRPr="002334D3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566" w:type="dxa"/>
            <w:vAlign w:val="center"/>
          </w:tcPr>
          <w:p w:rsidR="0049785D" w:rsidRPr="002334D3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9785D" w:rsidRPr="002334D3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97620E" w:rsidTr="00914F2A">
        <w:trPr>
          <w:trHeight w:val="294"/>
        </w:trPr>
        <w:tc>
          <w:tcPr>
            <w:tcW w:w="624" w:type="dxa"/>
            <w:gridSpan w:val="3"/>
          </w:tcPr>
          <w:p w:rsidR="00FA12B5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5D" w:rsidRPr="0097620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4" w:type="dxa"/>
          </w:tcPr>
          <w:p w:rsidR="0049785D" w:rsidRPr="002334D3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, вырубка деревьев и кустарников на ЦРП-9</w:t>
            </w:r>
          </w:p>
        </w:tc>
        <w:tc>
          <w:tcPr>
            <w:tcW w:w="566" w:type="dxa"/>
            <w:vAlign w:val="center"/>
          </w:tcPr>
          <w:p w:rsidR="0049785D" w:rsidRPr="002334D3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9785D" w:rsidRPr="002334D3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</w:t>
            </w:r>
            <w:r w:rsidR="0049785D">
              <w:rPr>
                <w:rFonts w:ascii="Times New Roman" w:hAnsi="Times New Roman"/>
                <w:sz w:val="20"/>
                <w:szCs w:val="20"/>
              </w:rPr>
              <w:t>2.018</w:t>
            </w:r>
          </w:p>
        </w:tc>
        <w:tc>
          <w:tcPr>
            <w:tcW w:w="993" w:type="dxa"/>
            <w:vAlign w:val="center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vAlign w:val="center"/>
          </w:tcPr>
          <w:p w:rsidR="0049785D" w:rsidRPr="002843BE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785D" w:rsidRPr="002843BE" w:rsidTr="005E1BF4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4" w:type="dxa"/>
          </w:tcPr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5A6C02" w:rsidTr="005E1BF4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4" w:type="dxa"/>
          </w:tcPr>
          <w:p w:rsidR="0049785D" w:rsidRPr="007044AF" w:rsidRDefault="0049785D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49785D" w:rsidRPr="002843BE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49785D" w:rsidRPr="007044AF" w:rsidRDefault="002E4C5F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7044AF" w:rsidRDefault="0049785D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5A6C02" w:rsidTr="005E1BF4">
        <w:trPr>
          <w:trHeight w:val="294"/>
        </w:trPr>
        <w:tc>
          <w:tcPr>
            <w:tcW w:w="624" w:type="dxa"/>
            <w:gridSpan w:val="3"/>
          </w:tcPr>
          <w:p w:rsidR="0049785D" w:rsidRPr="002843B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4" w:type="dxa"/>
          </w:tcPr>
          <w:p w:rsidR="00FA12B5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</w:t>
            </w:r>
          </w:p>
          <w:p w:rsidR="0049785D" w:rsidRPr="007044AF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566" w:type="dxa"/>
            <w:vAlign w:val="center"/>
          </w:tcPr>
          <w:p w:rsidR="0049785D" w:rsidRPr="00D96364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9785D" w:rsidRPr="007044AF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49785D" w:rsidRPr="007044AF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D96364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49785D" w:rsidRPr="007044AF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7044AF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785D" w:rsidRPr="0097620E" w:rsidTr="005E1BF4">
        <w:trPr>
          <w:trHeight w:val="294"/>
        </w:trPr>
        <w:tc>
          <w:tcPr>
            <w:tcW w:w="624" w:type="dxa"/>
            <w:gridSpan w:val="3"/>
          </w:tcPr>
          <w:p w:rsidR="00FA12B5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2B5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85D" w:rsidRPr="0097620E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4" w:type="dxa"/>
          </w:tcPr>
          <w:p w:rsidR="00FA12B5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49785D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</w:t>
            </w:r>
          </w:p>
          <w:p w:rsidR="00FA12B5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FA12B5" w:rsidRPr="002334D3" w:rsidRDefault="00FA12B5" w:rsidP="0049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vAlign w:val="center"/>
          </w:tcPr>
          <w:p w:rsidR="0049785D" w:rsidRPr="00D96364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9785D" w:rsidRPr="00D96364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49785D" w:rsidRPr="007044AF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49785D" w:rsidRPr="00D96364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49785D" w:rsidRPr="007044AF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</w:t>
            </w:r>
            <w:r w:rsidR="0049785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49785D" w:rsidRPr="00D96364" w:rsidRDefault="00FA12B5" w:rsidP="004978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</w:tbl>
    <w:p w:rsidR="005E48A5" w:rsidRDefault="005E48A5">
      <w:r>
        <w:br w:type="page"/>
      </w:r>
    </w:p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544"/>
        <w:gridCol w:w="566"/>
        <w:gridCol w:w="991"/>
        <w:gridCol w:w="1133"/>
        <w:gridCol w:w="993"/>
        <w:gridCol w:w="1135"/>
        <w:gridCol w:w="1277"/>
      </w:tblGrid>
      <w:tr w:rsidR="005E48A5" w:rsidRPr="005A6C02" w:rsidTr="00643ABE">
        <w:trPr>
          <w:trHeight w:val="294"/>
        </w:trPr>
        <w:tc>
          <w:tcPr>
            <w:tcW w:w="624" w:type="dxa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5E48A5" w:rsidRPr="005A6C02" w:rsidRDefault="005E48A5" w:rsidP="005E4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5E48A5" w:rsidRPr="005A6C02" w:rsidRDefault="005E48A5" w:rsidP="005E48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E4EB5" w:rsidRPr="005A6C02" w:rsidTr="002E4EB5">
        <w:trPr>
          <w:trHeight w:val="294"/>
        </w:trPr>
        <w:tc>
          <w:tcPr>
            <w:tcW w:w="624" w:type="dxa"/>
          </w:tcPr>
          <w:p w:rsidR="002E4EB5" w:rsidRDefault="002E4EB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45B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45B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45B" w:rsidRPr="002843BE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4" w:type="dxa"/>
          </w:tcPr>
          <w:p w:rsidR="005E48A5" w:rsidRPr="007044AF" w:rsidRDefault="00FA12B5" w:rsidP="002E4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энергетик 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что </w:t>
            </w:r>
            <w:r w:rsidR="00E0545B">
              <w:rPr>
                <w:rFonts w:ascii="Times New Roman" w:hAnsi="Times New Roman"/>
                <w:sz w:val="20"/>
                <w:szCs w:val="20"/>
              </w:rPr>
              <w:t>периодически выключается вент система и гаснет свет на 1-ой и 2-ой секции в зале. Проверено присутствие напряжения по высокой и низкой стороне. Нагрузка на КТП Магнит на вв</w:t>
            </w:r>
            <w:proofErr w:type="gramStart"/>
            <w:r w:rsidR="00E0545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0545B">
              <w:rPr>
                <w:rFonts w:ascii="Times New Roman" w:hAnsi="Times New Roman"/>
                <w:sz w:val="20"/>
                <w:szCs w:val="20"/>
              </w:rPr>
              <w:t xml:space="preserve"> по 0,4 кВ включен вв1.</w:t>
            </w:r>
          </w:p>
        </w:tc>
        <w:tc>
          <w:tcPr>
            <w:tcW w:w="566" w:type="dxa"/>
            <w:vAlign w:val="center"/>
          </w:tcPr>
          <w:p w:rsidR="002E4EB5" w:rsidRPr="002843BE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E4EB5" w:rsidRPr="007044AF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2E4EB5" w:rsidRPr="007044AF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2E4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2E4EB5" w:rsidRPr="007044AF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vAlign w:val="center"/>
          </w:tcPr>
          <w:p w:rsidR="002E4EB5" w:rsidRPr="007044AF" w:rsidRDefault="00E0545B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2E4EB5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2E4EB5" w:rsidRPr="007044AF" w:rsidRDefault="005E48A5" w:rsidP="002E4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E0545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0545B" w:rsidRPr="002843BE" w:rsidTr="00E0545B">
        <w:trPr>
          <w:trHeight w:val="294"/>
        </w:trPr>
        <w:tc>
          <w:tcPr>
            <w:tcW w:w="624" w:type="dxa"/>
          </w:tcPr>
          <w:p w:rsidR="00E0545B" w:rsidRPr="002843BE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4" w:type="dxa"/>
          </w:tcPr>
          <w:p w:rsidR="00E0545B" w:rsidRPr="007044AF" w:rsidRDefault="00E0545B" w:rsidP="00E0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П-102</w:t>
            </w:r>
          </w:p>
        </w:tc>
        <w:tc>
          <w:tcPr>
            <w:tcW w:w="566" w:type="dxa"/>
            <w:vAlign w:val="center"/>
          </w:tcPr>
          <w:p w:rsidR="00E0545B" w:rsidRPr="002843BE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8</w:t>
            </w:r>
          </w:p>
        </w:tc>
        <w:tc>
          <w:tcPr>
            <w:tcW w:w="993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8</w:t>
            </w:r>
          </w:p>
        </w:tc>
        <w:tc>
          <w:tcPr>
            <w:tcW w:w="1277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0545B" w:rsidRPr="002843BE" w:rsidTr="00E0545B">
        <w:trPr>
          <w:trHeight w:val="294"/>
        </w:trPr>
        <w:tc>
          <w:tcPr>
            <w:tcW w:w="624" w:type="dxa"/>
          </w:tcPr>
          <w:p w:rsidR="00E0545B" w:rsidRPr="002843BE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4" w:type="dxa"/>
          </w:tcPr>
          <w:p w:rsidR="00E0545B" w:rsidRDefault="00E0545B" w:rsidP="00E0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0545B" w:rsidRPr="007044AF" w:rsidRDefault="00E0545B" w:rsidP="00E0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E0545B" w:rsidRPr="002843BE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1133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8</w:t>
            </w:r>
          </w:p>
        </w:tc>
        <w:tc>
          <w:tcPr>
            <w:tcW w:w="993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50</w:t>
            </w:r>
          </w:p>
        </w:tc>
        <w:tc>
          <w:tcPr>
            <w:tcW w:w="1135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8</w:t>
            </w:r>
          </w:p>
        </w:tc>
        <w:tc>
          <w:tcPr>
            <w:tcW w:w="1277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2843BE" w:rsidTr="006B08FD">
        <w:trPr>
          <w:trHeight w:val="294"/>
        </w:trPr>
        <w:tc>
          <w:tcPr>
            <w:tcW w:w="624" w:type="dxa"/>
          </w:tcPr>
          <w:p w:rsidR="00C56F00" w:rsidRPr="002843BE" w:rsidRDefault="00E0545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E0545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56F00" w:rsidRPr="007044AF" w:rsidRDefault="00E0545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6F00" w:rsidRPr="005A6C02" w:rsidTr="006B08FD">
        <w:trPr>
          <w:trHeight w:val="294"/>
        </w:trPr>
        <w:tc>
          <w:tcPr>
            <w:tcW w:w="624" w:type="dxa"/>
          </w:tcPr>
          <w:p w:rsidR="00C56F00" w:rsidRPr="002843BE" w:rsidRDefault="00E0545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4" w:type="dxa"/>
          </w:tcPr>
          <w:p w:rsidR="00C56F00" w:rsidRPr="007044AF" w:rsidRDefault="00C56F00" w:rsidP="00C5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56F00" w:rsidRPr="002843BE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56F00" w:rsidRPr="007044AF" w:rsidRDefault="00E0545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56F00" w:rsidRPr="007044AF" w:rsidRDefault="00E0545B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</w:t>
            </w:r>
            <w:r w:rsidR="00C56F0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56F00" w:rsidRPr="007044AF" w:rsidRDefault="00C56F00" w:rsidP="00C56F0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27CB8" w:rsidRPr="005A6C02" w:rsidTr="00095A46">
        <w:trPr>
          <w:trHeight w:val="294"/>
        </w:trPr>
        <w:tc>
          <w:tcPr>
            <w:tcW w:w="624" w:type="dxa"/>
          </w:tcPr>
          <w:p w:rsidR="00727CB8" w:rsidRPr="002843BE" w:rsidRDefault="00C91167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545B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4" w:type="dxa"/>
          </w:tcPr>
          <w:p w:rsidR="00727CB8" w:rsidRPr="007044AF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от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до ЦРП-1</w:t>
            </w:r>
          </w:p>
        </w:tc>
        <w:tc>
          <w:tcPr>
            <w:tcW w:w="566" w:type="dxa"/>
            <w:vAlign w:val="center"/>
          </w:tcPr>
          <w:p w:rsidR="00727CB8" w:rsidRPr="00D96364" w:rsidRDefault="00C91167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727CB8" w:rsidRPr="007044AF" w:rsidRDefault="00C91167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727CB8" w:rsidRPr="007044AF" w:rsidRDefault="00E0545B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727CB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727CB8" w:rsidRPr="00D96364" w:rsidRDefault="00C91167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vAlign w:val="center"/>
          </w:tcPr>
          <w:p w:rsidR="00727CB8" w:rsidRPr="007044AF" w:rsidRDefault="00E0545B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727CB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727CB8" w:rsidRPr="007044AF" w:rsidRDefault="00C91167" w:rsidP="00727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0545B" w:rsidRPr="005A6C02" w:rsidTr="00E0545B">
        <w:trPr>
          <w:trHeight w:val="294"/>
        </w:trPr>
        <w:tc>
          <w:tcPr>
            <w:tcW w:w="624" w:type="dxa"/>
          </w:tcPr>
          <w:p w:rsidR="00C91167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67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45B" w:rsidRPr="002843BE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4" w:type="dxa"/>
          </w:tcPr>
          <w:p w:rsidR="00E0545B" w:rsidRDefault="00C91167" w:rsidP="00E0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91167" w:rsidRDefault="00C91167" w:rsidP="00E0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B157A2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9,ТП-23,ТП-86,ТП-24,ТП-50, </w:t>
            </w:r>
          </w:p>
          <w:p w:rsidR="00C91167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,</w:t>
            </w:r>
          </w:p>
          <w:p w:rsidR="00C91167" w:rsidRPr="007044AF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</w:t>
            </w:r>
          </w:p>
        </w:tc>
        <w:tc>
          <w:tcPr>
            <w:tcW w:w="566" w:type="dxa"/>
            <w:vAlign w:val="center"/>
          </w:tcPr>
          <w:p w:rsidR="00E0545B" w:rsidRPr="002843BE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0545B" w:rsidRPr="007044AF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8</w:t>
            </w:r>
          </w:p>
        </w:tc>
        <w:tc>
          <w:tcPr>
            <w:tcW w:w="993" w:type="dxa"/>
            <w:vAlign w:val="center"/>
          </w:tcPr>
          <w:p w:rsidR="00E0545B" w:rsidRPr="007044AF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E0545B" w:rsidRPr="007044AF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8</w:t>
            </w:r>
          </w:p>
        </w:tc>
        <w:tc>
          <w:tcPr>
            <w:tcW w:w="1277" w:type="dxa"/>
            <w:vAlign w:val="center"/>
          </w:tcPr>
          <w:p w:rsidR="00E0545B" w:rsidRPr="007044AF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0545B" w:rsidRPr="0097620E" w:rsidTr="00E0545B">
        <w:trPr>
          <w:trHeight w:val="294"/>
        </w:trPr>
        <w:tc>
          <w:tcPr>
            <w:tcW w:w="624" w:type="dxa"/>
          </w:tcPr>
          <w:p w:rsidR="00E0545B" w:rsidRPr="0097620E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4" w:type="dxa"/>
          </w:tcPr>
          <w:p w:rsidR="00C91167" w:rsidRPr="002334D3" w:rsidRDefault="00C91167" w:rsidP="00E05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ТП-97,РП-11,ТП-97</w:t>
            </w:r>
          </w:p>
        </w:tc>
        <w:tc>
          <w:tcPr>
            <w:tcW w:w="566" w:type="dxa"/>
            <w:vAlign w:val="center"/>
          </w:tcPr>
          <w:p w:rsidR="00E0545B" w:rsidRPr="002334D3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0545B" w:rsidRPr="002334D3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E0545B" w:rsidRPr="002843BE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8</w:t>
            </w:r>
          </w:p>
        </w:tc>
        <w:tc>
          <w:tcPr>
            <w:tcW w:w="993" w:type="dxa"/>
            <w:vAlign w:val="center"/>
          </w:tcPr>
          <w:p w:rsidR="00E0545B" w:rsidRPr="002843BE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vAlign w:val="center"/>
          </w:tcPr>
          <w:p w:rsidR="00E0545B" w:rsidRPr="002843BE" w:rsidRDefault="00E0545B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8</w:t>
            </w:r>
          </w:p>
        </w:tc>
        <w:tc>
          <w:tcPr>
            <w:tcW w:w="1277" w:type="dxa"/>
            <w:vAlign w:val="center"/>
          </w:tcPr>
          <w:p w:rsidR="00E0545B" w:rsidRPr="002843BE" w:rsidRDefault="00C91167" w:rsidP="00E054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97DC1" w:rsidRPr="002843BE" w:rsidTr="006B08FD">
        <w:trPr>
          <w:trHeight w:val="294"/>
        </w:trPr>
        <w:tc>
          <w:tcPr>
            <w:tcW w:w="624" w:type="dxa"/>
          </w:tcPr>
          <w:p w:rsidR="00C97DC1" w:rsidRPr="002843BE" w:rsidRDefault="00C91167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E0545B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7DC1" w:rsidRPr="007044AF" w:rsidRDefault="00E0545B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DC1" w:rsidRPr="005A6C02" w:rsidTr="006B08FD">
        <w:trPr>
          <w:trHeight w:val="294"/>
        </w:trPr>
        <w:tc>
          <w:tcPr>
            <w:tcW w:w="624" w:type="dxa"/>
          </w:tcPr>
          <w:p w:rsidR="00C97DC1" w:rsidRPr="002843BE" w:rsidRDefault="00C91167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4" w:type="dxa"/>
          </w:tcPr>
          <w:p w:rsidR="00C97DC1" w:rsidRPr="007044AF" w:rsidRDefault="00C97DC1" w:rsidP="00C97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7DC1" w:rsidRPr="002843BE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7DC1" w:rsidRPr="007044AF" w:rsidRDefault="00E0545B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7DC1" w:rsidRPr="007044AF" w:rsidRDefault="00E0545B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97DC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7DC1" w:rsidRPr="007044AF" w:rsidRDefault="00C97DC1" w:rsidP="00C97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5A6C02" w:rsidTr="00095A46">
        <w:trPr>
          <w:trHeight w:val="294"/>
        </w:trPr>
        <w:tc>
          <w:tcPr>
            <w:tcW w:w="624" w:type="dxa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4" w:type="dxa"/>
          </w:tcPr>
          <w:p w:rsidR="00C91167" w:rsidRPr="002334D3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 деревьев и кустарников от  ТП-1 до ЦРП-1</w:t>
            </w:r>
          </w:p>
        </w:tc>
        <w:tc>
          <w:tcPr>
            <w:tcW w:w="566" w:type="dxa"/>
            <w:vAlign w:val="center"/>
          </w:tcPr>
          <w:p w:rsidR="00C91167" w:rsidRPr="002334D3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1167" w:rsidRPr="002334D3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993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1277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91167" w:rsidRPr="0097620E" w:rsidTr="005E1BF4">
        <w:trPr>
          <w:trHeight w:val="294"/>
        </w:trPr>
        <w:tc>
          <w:tcPr>
            <w:tcW w:w="624" w:type="dxa"/>
          </w:tcPr>
          <w:p w:rsidR="00C91167" w:rsidRPr="0097620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4" w:type="dxa"/>
          </w:tcPr>
          <w:p w:rsidR="00C91167" w:rsidRPr="002334D3" w:rsidRDefault="00B157A2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vAlign w:val="center"/>
          </w:tcPr>
          <w:p w:rsidR="00C91167" w:rsidRPr="002334D3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1167" w:rsidRPr="002334D3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993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1277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1167" w:rsidRPr="005A6C02" w:rsidTr="00643ABE">
        <w:trPr>
          <w:trHeight w:val="294"/>
        </w:trPr>
        <w:tc>
          <w:tcPr>
            <w:tcW w:w="624" w:type="dxa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4" w:type="dxa"/>
          </w:tcPr>
          <w:p w:rsidR="00B157A2" w:rsidRDefault="00B157A2" w:rsidP="00C91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C91167" w:rsidRPr="007044AF" w:rsidRDefault="00B157A2" w:rsidP="00C91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993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1277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5A6C02" w:rsidTr="00643ABE">
        <w:trPr>
          <w:trHeight w:val="294"/>
        </w:trPr>
        <w:tc>
          <w:tcPr>
            <w:tcW w:w="624" w:type="dxa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4" w:type="dxa"/>
          </w:tcPr>
          <w:p w:rsidR="00C91167" w:rsidRDefault="00B157A2" w:rsidP="00C91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157A2" w:rsidRPr="007044AF" w:rsidRDefault="00B157A2" w:rsidP="00C911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993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5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1277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57A2" w:rsidRPr="005A6C02" w:rsidTr="00F13FEF">
        <w:trPr>
          <w:trHeight w:val="294"/>
        </w:trPr>
        <w:tc>
          <w:tcPr>
            <w:tcW w:w="624" w:type="dxa"/>
          </w:tcPr>
          <w:p w:rsidR="00B157A2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7A2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7A2" w:rsidRPr="002843BE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4" w:type="dxa"/>
          </w:tcPr>
          <w:p w:rsidR="00B157A2" w:rsidRDefault="00B157A2" w:rsidP="00B15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B157A2" w:rsidRDefault="00B157A2" w:rsidP="00B15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98,ТП-99,ТП-87,ТП-88,</w:t>
            </w:r>
          </w:p>
          <w:p w:rsidR="00B157A2" w:rsidRDefault="00B157A2" w:rsidP="00B15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,</w:t>
            </w:r>
          </w:p>
          <w:p w:rsidR="00B157A2" w:rsidRPr="007044AF" w:rsidRDefault="00B157A2" w:rsidP="00B157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566" w:type="dxa"/>
            <w:vAlign w:val="center"/>
          </w:tcPr>
          <w:p w:rsidR="00B157A2" w:rsidRPr="002843BE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157A2" w:rsidRPr="007044AF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B157A2" w:rsidRPr="007044AF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993" w:type="dxa"/>
            <w:vAlign w:val="center"/>
          </w:tcPr>
          <w:p w:rsidR="00B157A2" w:rsidRPr="007044AF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B157A2" w:rsidRPr="002843BE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1277" w:type="dxa"/>
            <w:vAlign w:val="center"/>
          </w:tcPr>
          <w:p w:rsidR="00B157A2" w:rsidRPr="002843BE" w:rsidRDefault="00B157A2" w:rsidP="00B157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2843BE" w:rsidTr="006B08FD">
        <w:trPr>
          <w:trHeight w:val="294"/>
        </w:trPr>
        <w:tc>
          <w:tcPr>
            <w:tcW w:w="624" w:type="dxa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4" w:type="dxa"/>
          </w:tcPr>
          <w:p w:rsidR="00C91167" w:rsidRPr="007044AF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99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1277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5A6C02" w:rsidTr="006B08FD">
        <w:trPr>
          <w:trHeight w:val="294"/>
        </w:trPr>
        <w:tc>
          <w:tcPr>
            <w:tcW w:w="624" w:type="dxa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4" w:type="dxa"/>
          </w:tcPr>
          <w:p w:rsidR="00C91167" w:rsidRPr="007044AF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99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8</w:t>
            </w:r>
          </w:p>
        </w:tc>
        <w:tc>
          <w:tcPr>
            <w:tcW w:w="1277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5A6C02" w:rsidTr="005F568A">
        <w:trPr>
          <w:trHeight w:val="294"/>
        </w:trPr>
        <w:tc>
          <w:tcPr>
            <w:tcW w:w="624" w:type="dxa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4" w:type="dxa"/>
          </w:tcPr>
          <w:p w:rsidR="00C91167" w:rsidRPr="007044AF" w:rsidRDefault="00B157A2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566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B157A2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5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91167" w:rsidRPr="005A6C02" w:rsidTr="00095A46">
        <w:trPr>
          <w:trHeight w:val="294"/>
        </w:trPr>
        <w:tc>
          <w:tcPr>
            <w:tcW w:w="624" w:type="dxa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4" w:type="dxa"/>
          </w:tcPr>
          <w:p w:rsidR="00C91167" w:rsidRPr="007044AF" w:rsidRDefault="00B157A2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 деревьев и кустарников от  ТП-1 до ЦРП-1</w:t>
            </w:r>
          </w:p>
        </w:tc>
        <w:tc>
          <w:tcPr>
            <w:tcW w:w="566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5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1167" w:rsidRPr="007044AF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91167" w:rsidRPr="0097620E" w:rsidTr="005F568A">
        <w:trPr>
          <w:trHeight w:val="294"/>
        </w:trPr>
        <w:tc>
          <w:tcPr>
            <w:tcW w:w="624" w:type="dxa"/>
          </w:tcPr>
          <w:p w:rsidR="00C91167" w:rsidRPr="0097620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4" w:type="dxa"/>
          </w:tcPr>
          <w:p w:rsidR="00300D20" w:rsidRDefault="00B157A2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9,ТП-61,ТП-48</w:t>
            </w:r>
            <w:r w:rsidR="00300D20">
              <w:rPr>
                <w:rFonts w:ascii="Times New Roman" w:hAnsi="Times New Roman"/>
                <w:sz w:val="20"/>
                <w:szCs w:val="20"/>
              </w:rPr>
              <w:t>,ТП-102,</w:t>
            </w:r>
          </w:p>
          <w:p w:rsidR="00C91167" w:rsidRPr="002334D3" w:rsidRDefault="00300D20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C91167" w:rsidRPr="002334D3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167" w:rsidRPr="002334D3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1167" w:rsidRPr="002843BE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1167" w:rsidRPr="002843BE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97620E" w:rsidTr="00095A46">
        <w:trPr>
          <w:trHeight w:val="294"/>
        </w:trPr>
        <w:tc>
          <w:tcPr>
            <w:tcW w:w="624" w:type="dxa"/>
          </w:tcPr>
          <w:p w:rsidR="00C91167" w:rsidRPr="0097620E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4" w:type="dxa"/>
          </w:tcPr>
          <w:p w:rsidR="00300D20" w:rsidRDefault="00300D20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-1,ТП-48,</w:t>
            </w:r>
          </w:p>
          <w:p w:rsidR="00C91167" w:rsidRPr="002334D3" w:rsidRDefault="00300D20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566" w:type="dxa"/>
            <w:vAlign w:val="center"/>
          </w:tcPr>
          <w:p w:rsidR="00C91167" w:rsidRPr="002334D3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91167" w:rsidRPr="002334D3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1167" w:rsidRPr="002843BE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C91167" w:rsidRPr="002843BE" w:rsidRDefault="00B157A2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1167" w:rsidRPr="002843BE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0D20" w:rsidRPr="005A6C02" w:rsidTr="00F13FEF">
        <w:trPr>
          <w:trHeight w:val="294"/>
        </w:trPr>
        <w:tc>
          <w:tcPr>
            <w:tcW w:w="624" w:type="dxa"/>
          </w:tcPr>
          <w:p w:rsidR="00300D20" w:rsidRPr="005A6C02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300D20" w:rsidRPr="005A6C02" w:rsidRDefault="00300D20" w:rsidP="00300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300D20" w:rsidRPr="005A6C02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300D20" w:rsidRPr="005A6C02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300D20" w:rsidRPr="005A6C02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300D20" w:rsidRPr="005A6C02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300D20" w:rsidRPr="005A6C02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300D20" w:rsidRPr="005A6C02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00D20" w:rsidRPr="005A6C02" w:rsidTr="00F13FEF">
        <w:trPr>
          <w:trHeight w:val="294"/>
        </w:trPr>
        <w:tc>
          <w:tcPr>
            <w:tcW w:w="624" w:type="dxa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4" w:type="dxa"/>
          </w:tcPr>
          <w:p w:rsidR="00300D20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00D20" w:rsidRPr="007044AF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66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8</w:t>
            </w:r>
          </w:p>
        </w:tc>
        <w:tc>
          <w:tcPr>
            <w:tcW w:w="993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8</w:t>
            </w:r>
          </w:p>
        </w:tc>
        <w:tc>
          <w:tcPr>
            <w:tcW w:w="1277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0D20" w:rsidRPr="005A6C02" w:rsidTr="00F13FEF">
        <w:trPr>
          <w:trHeight w:val="294"/>
        </w:trPr>
        <w:tc>
          <w:tcPr>
            <w:tcW w:w="624" w:type="dxa"/>
          </w:tcPr>
          <w:p w:rsidR="00300D20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4" w:type="dxa"/>
          </w:tcPr>
          <w:p w:rsidR="00300D20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4,ТП-113,</w:t>
            </w:r>
          </w:p>
          <w:p w:rsidR="00300D20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300D20" w:rsidRPr="007044AF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566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8</w:t>
            </w:r>
          </w:p>
        </w:tc>
        <w:tc>
          <w:tcPr>
            <w:tcW w:w="993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8</w:t>
            </w:r>
          </w:p>
        </w:tc>
        <w:tc>
          <w:tcPr>
            <w:tcW w:w="1277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2843BE" w:rsidTr="006B08FD">
        <w:trPr>
          <w:trHeight w:val="294"/>
        </w:trPr>
        <w:tc>
          <w:tcPr>
            <w:tcW w:w="624" w:type="dxa"/>
          </w:tcPr>
          <w:p w:rsidR="00C91167" w:rsidRPr="002843BE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4" w:type="dxa"/>
          </w:tcPr>
          <w:p w:rsidR="00C91167" w:rsidRPr="007044AF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1167" w:rsidRPr="007044AF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C91167" w:rsidRPr="007044AF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1167" w:rsidRPr="005A6C02" w:rsidTr="006B08FD">
        <w:trPr>
          <w:trHeight w:val="294"/>
        </w:trPr>
        <w:tc>
          <w:tcPr>
            <w:tcW w:w="624" w:type="dxa"/>
          </w:tcPr>
          <w:p w:rsidR="00C91167" w:rsidRPr="002843BE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4" w:type="dxa"/>
          </w:tcPr>
          <w:p w:rsidR="00C91167" w:rsidRPr="007044AF" w:rsidRDefault="00C91167" w:rsidP="00C91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C91167" w:rsidRPr="002843BE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91167" w:rsidRPr="007044AF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C91167" w:rsidRPr="007044AF" w:rsidRDefault="00300D20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</w:t>
            </w:r>
            <w:r w:rsidR="00C91167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C91167" w:rsidRPr="007044AF" w:rsidRDefault="00C91167" w:rsidP="00C91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0D20" w:rsidRPr="0097620E" w:rsidTr="006B08FD">
        <w:trPr>
          <w:trHeight w:val="294"/>
        </w:trPr>
        <w:tc>
          <w:tcPr>
            <w:tcW w:w="624" w:type="dxa"/>
          </w:tcPr>
          <w:p w:rsidR="00300D20" w:rsidRPr="0097620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4" w:type="dxa"/>
          </w:tcPr>
          <w:p w:rsidR="00300D20" w:rsidRPr="007044AF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выруб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ревьев и кустарников от  ТП-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ЦРП-1</w:t>
            </w:r>
          </w:p>
        </w:tc>
        <w:tc>
          <w:tcPr>
            <w:tcW w:w="566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00D20" w:rsidRPr="007044AF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993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1277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00D20" w:rsidRPr="0097620E" w:rsidTr="006B08FD">
        <w:trPr>
          <w:trHeight w:val="294"/>
        </w:trPr>
        <w:tc>
          <w:tcPr>
            <w:tcW w:w="624" w:type="dxa"/>
          </w:tcPr>
          <w:p w:rsidR="00300D20" w:rsidRPr="0097620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4" w:type="dxa"/>
          </w:tcPr>
          <w:p w:rsidR="00300D20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,ТП-102,ТП-86,</w:t>
            </w:r>
          </w:p>
          <w:p w:rsidR="00300D20" w:rsidRPr="002334D3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</w:t>
            </w:r>
          </w:p>
        </w:tc>
        <w:tc>
          <w:tcPr>
            <w:tcW w:w="566" w:type="dxa"/>
            <w:vAlign w:val="center"/>
          </w:tcPr>
          <w:p w:rsidR="00300D20" w:rsidRPr="002334D3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00D20" w:rsidRPr="002334D3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993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1277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0D20" w:rsidRPr="0097620E" w:rsidTr="006B08FD">
        <w:trPr>
          <w:trHeight w:val="294"/>
        </w:trPr>
        <w:tc>
          <w:tcPr>
            <w:tcW w:w="624" w:type="dxa"/>
          </w:tcPr>
          <w:p w:rsidR="00300D20" w:rsidRPr="0097620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4" w:type="dxa"/>
          </w:tcPr>
          <w:p w:rsidR="00300D20" w:rsidRPr="002334D3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ГПП,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566" w:type="dxa"/>
            <w:vAlign w:val="center"/>
          </w:tcPr>
          <w:p w:rsidR="00300D20" w:rsidRPr="002334D3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00D20" w:rsidRPr="002334D3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993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1277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00D20" w:rsidRPr="0097620E" w:rsidTr="00F13FEF">
        <w:trPr>
          <w:trHeight w:val="294"/>
        </w:trPr>
        <w:tc>
          <w:tcPr>
            <w:tcW w:w="624" w:type="dxa"/>
          </w:tcPr>
          <w:p w:rsidR="00300D20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D20" w:rsidRPr="0097620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4" w:type="dxa"/>
          </w:tcPr>
          <w:p w:rsidR="00300D20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</w:t>
            </w:r>
          </w:p>
          <w:p w:rsidR="00300D20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7,ТП-88,ТП-50</w:t>
            </w:r>
          </w:p>
          <w:p w:rsidR="00300D20" w:rsidRPr="002334D3" w:rsidRDefault="00300D20" w:rsidP="0030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,</w:t>
            </w:r>
          </w:p>
        </w:tc>
        <w:tc>
          <w:tcPr>
            <w:tcW w:w="566" w:type="dxa"/>
            <w:vAlign w:val="center"/>
          </w:tcPr>
          <w:p w:rsidR="00300D20" w:rsidRPr="002334D3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00D20" w:rsidRPr="002334D3" w:rsidRDefault="003F668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993" w:type="dxa"/>
            <w:vAlign w:val="center"/>
          </w:tcPr>
          <w:p w:rsidR="00300D20" w:rsidRPr="002843BE" w:rsidRDefault="003F668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300D20" w:rsidRPr="002843BE" w:rsidRDefault="00300D2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1277" w:type="dxa"/>
            <w:vAlign w:val="center"/>
          </w:tcPr>
          <w:p w:rsidR="00300D20" w:rsidRPr="002843BE" w:rsidRDefault="003F6680" w:rsidP="00300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680" w:rsidRPr="0097620E" w:rsidTr="00F13FEF">
        <w:trPr>
          <w:trHeight w:val="294"/>
        </w:trPr>
        <w:tc>
          <w:tcPr>
            <w:tcW w:w="624" w:type="dxa"/>
          </w:tcPr>
          <w:p w:rsidR="003F6680" w:rsidRPr="0097620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4" w:type="dxa"/>
          </w:tcPr>
          <w:p w:rsidR="003F6680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,ЦРП-2,ЦРП-3,ЦРП-9,ЦРП-17,</w:t>
            </w:r>
          </w:p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99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1277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680" w:rsidRPr="002843BE" w:rsidTr="006B08FD">
        <w:trPr>
          <w:trHeight w:val="294"/>
        </w:trPr>
        <w:tc>
          <w:tcPr>
            <w:tcW w:w="624" w:type="dxa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4" w:type="dxa"/>
          </w:tcPr>
          <w:p w:rsidR="003F6680" w:rsidRPr="007044AF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993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1277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680" w:rsidRPr="005A6C02" w:rsidTr="006B08FD">
        <w:trPr>
          <w:trHeight w:val="294"/>
        </w:trPr>
        <w:tc>
          <w:tcPr>
            <w:tcW w:w="624" w:type="dxa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4" w:type="dxa"/>
          </w:tcPr>
          <w:p w:rsidR="003F6680" w:rsidRPr="007044AF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993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8</w:t>
            </w:r>
          </w:p>
        </w:tc>
        <w:tc>
          <w:tcPr>
            <w:tcW w:w="1277" w:type="dxa"/>
            <w:vAlign w:val="center"/>
          </w:tcPr>
          <w:p w:rsidR="003F6680" w:rsidRPr="007044AF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680" w:rsidRPr="0097620E" w:rsidTr="006B08FD">
        <w:trPr>
          <w:trHeight w:val="294"/>
        </w:trPr>
        <w:tc>
          <w:tcPr>
            <w:tcW w:w="624" w:type="dxa"/>
          </w:tcPr>
          <w:p w:rsidR="003F6680" w:rsidRPr="0097620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4" w:type="dxa"/>
          </w:tcPr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около ЦРП-3</w:t>
            </w:r>
          </w:p>
        </w:tc>
        <w:tc>
          <w:tcPr>
            <w:tcW w:w="566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F6680" w:rsidRPr="0097620E" w:rsidTr="006B08FD">
        <w:trPr>
          <w:trHeight w:val="294"/>
        </w:trPr>
        <w:tc>
          <w:tcPr>
            <w:tcW w:w="624" w:type="dxa"/>
          </w:tcPr>
          <w:p w:rsidR="003F6680" w:rsidRPr="0097620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4" w:type="dxa"/>
          </w:tcPr>
          <w:p w:rsidR="003F6680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566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680" w:rsidRPr="0097620E" w:rsidTr="006B08FD">
        <w:trPr>
          <w:trHeight w:val="294"/>
        </w:trPr>
        <w:tc>
          <w:tcPr>
            <w:tcW w:w="624" w:type="dxa"/>
          </w:tcPr>
          <w:p w:rsidR="003F6680" w:rsidRPr="0097620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4" w:type="dxa"/>
          </w:tcPr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13</w:t>
            </w:r>
          </w:p>
        </w:tc>
        <w:tc>
          <w:tcPr>
            <w:tcW w:w="566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3F6680" w:rsidRPr="0097620E" w:rsidTr="00F13FEF">
        <w:trPr>
          <w:trHeight w:val="294"/>
        </w:trPr>
        <w:tc>
          <w:tcPr>
            <w:tcW w:w="624" w:type="dxa"/>
          </w:tcPr>
          <w:p w:rsidR="003F6680" w:rsidRPr="0097620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6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3F6680" w:rsidRPr="0097620E" w:rsidTr="00F13FEF">
        <w:trPr>
          <w:trHeight w:val="294"/>
        </w:trPr>
        <w:tc>
          <w:tcPr>
            <w:tcW w:w="624" w:type="dxa"/>
          </w:tcPr>
          <w:p w:rsidR="003F6680" w:rsidRPr="0097620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4" w:type="dxa"/>
          </w:tcPr>
          <w:p w:rsidR="003F6680" w:rsidRDefault="00AF22EC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</w:t>
            </w:r>
            <w:r w:rsidR="003F6680">
              <w:rPr>
                <w:rFonts w:ascii="Times New Roman" w:hAnsi="Times New Roman"/>
                <w:sz w:val="20"/>
                <w:szCs w:val="20"/>
              </w:rPr>
              <w:t>ЦРП-2,ЦРП-3,ЦРП-9,ЦРП-17,</w:t>
            </w:r>
          </w:p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680" w:rsidRPr="0097620E" w:rsidTr="00F13FEF">
        <w:trPr>
          <w:trHeight w:val="294"/>
        </w:trPr>
        <w:tc>
          <w:tcPr>
            <w:tcW w:w="624" w:type="dxa"/>
          </w:tcPr>
          <w:p w:rsidR="003F6680" w:rsidRPr="0097620E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="003F6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89,ТП-61,ПР-1П</w:t>
            </w:r>
          </w:p>
        </w:tc>
        <w:tc>
          <w:tcPr>
            <w:tcW w:w="566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680" w:rsidRPr="0097620E" w:rsidTr="00F13FEF">
        <w:trPr>
          <w:trHeight w:val="294"/>
        </w:trPr>
        <w:tc>
          <w:tcPr>
            <w:tcW w:w="624" w:type="dxa"/>
          </w:tcPr>
          <w:p w:rsidR="003F6680" w:rsidRPr="0097620E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 w:rsidR="003F66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3F6680" w:rsidRPr="002334D3" w:rsidRDefault="003F6680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стр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около ЦРП-3</w:t>
            </w:r>
          </w:p>
        </w:tc>
        <w:tc>
          <w:tcPr>
            <w:tcW w:w="566" w:type="dxa"/>
            <w:vAlign w:val="center"/>
          </w:tcPr>
          <w:p w:rsidR="003F6680" w:rsidRPr="002334D3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F6680" w:rsidRPr="002334D3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F6680" w:rsidRPr="0097620E" w:rsidTr="00F13FEF">
        <w:trPr>
          <w:trHeight w:val="294"/>
        </w:trPr>
        <w:tc>
          <w:tcPr>
            <w:tcW w:w="624" w:type="dxa"/>
          </w:tcPr>
          <w:p w:rsidR="003F6680" w:rsidRPr="0097620E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</w:t>
            </w:r>
          </w:p>
        </w:tc>
        <w:tc>
          <w:tcPr>
            <w:tcW w:w="3544" w:type="dxa"/>
          </w:tcPr>
          <w:p w:rsidR="003F6680" w:rsidRPr="002334D3" w:rsidRDefault="00AF22EC" w:rsidP="003F6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89,ТП-61,ПР-1П</w:t>
            </w:r>
          </w:p>
        </w:tc>
        <w:tc>
          <w:tcPr>
            <w:tcW w:w="566" w:type="dxa"/>
            <w:vAlign w:val="center"/>
          </w:tcPr>
          <w:p w:rsidR="003F6680" w:rsidRPr="002334D3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F6680" w:rsidRPr="002334D3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3F6680" w:rsidRPr="002843BE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5" w:type="dxa"/>
            <w:vAlign w:val="center"/>
          </w:tcPr>
          <w:p w:rsidR="003F6680" w:rsidRPr="002843BE" w:rsidRDefault="003F6680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3F6680" w:rsidRPr="002843BE" w:rsidRDefault="00AF22EC" w:rsidP="003F66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F13FEF">
        <w:trPr>
          <w:trHeight w:val="294"/>
        </w:trPr>
        <w:tc>
          <w:tcPr>
            <w:tcW w:w="624" w:type="dxa"/>
          </w:tcPr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</w:t>
            </w:r>
          </w:p>
        </w:tc>
        <w:tc>
          <w:tcPr>
            <w:tcW w:w="3544" w:type="dxa"/>
          </w:tcPr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22EC" w:rsidRPr="0097620E" w:rsidTr="00F13FEF">
        <w:trPr>
          <w:trHeight w:val="294"/>
        </w:trPr>
        <w:tc>
          <w:tcPr>
            <w:tcW w:w="624" w:type="dxa"/>
          </w:tcPr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13</w:t>
            </w:r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5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5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AF22EC" w:rsidRPr="0097620E" w:rsidTr="00F13FEF">
        <w:trPr>
          <w:trHeight w:val="294"/>
        </w:trPr>
        <w:tc>
          <w:tcPr>
            <w:tcW w:w="624" w:type="dxa"/>
          </w:tcPr>
          <w:p w:rsidR="00AF22EC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2EC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</w:t>
            </w:r>
          </w:p>
        </w:tc>
        <w:tc>
          <w:tcPr>
            <w:tcW w:w="3544" w:type="dxa"/>
          </w:tcPr>
          <w:p w:rsidR="00AF22EC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ГПП,</w:t>
            </w:r>
          </w:p>
          <w:p w:rsidR="00AF22EC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ПТ-8,ТП-87,ТП-88</w:t>
            </w:r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5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5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2843BE" w:rsidTr="009C16C0">
        <w:trPr>
          <w:trHeight w:val="294"/>
        </w:trPr>
        <w:tc>
          <w:tcPr>
            <w:tcW w:w="624" w:type="dxa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</w:t>
            </w:r>
          </w:p>
        </w:tc>
        <w:tc>
          <w:tcPr>
            <w:tcW w:w="3544" w:type="dxa"/>
          </w:tcPr>
          <w:p w:rsidR="00AF22EC" w:rsidRPr="007044AF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5A6C02" w:rsidTr="009C16C0">
        <w:trPr>
          <w:trHeight w:val="294"/>
        </w:trPr>
        <w:tc>
          <w:tcPr>
            <w:tcW w:w="624" w:type="dxa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</w:t>
            </w:r>
          </w:p>
        </w:tc>
        <w:tc>
          <w:tcPr>
            <w:tcW w:w="3544" w:type="dxa"/>
          </w:tcPr>
          <w:p w:rsidR="00AF22EC" w:rsidRPr="007044AF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99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77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6B08FD">
        <w:trPr>
          <w:trHeight w:val="294"/>
        </w:trPr>
        <w:tc>
          <w:tcPr>
            <w:tcW w:w="624" w:type="dxa"/>
          </w:tcPr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</w:t>
            </w:r>
          </w:p>
        </w:tc>
        <w:tc>
          <w:tcPr>
            <w:tcW w:w="3544" w:type="dxa"/>
          </w:tcPr>
          <w:p w:rsidR="00AF22EC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5A6C02" w:rsidTr="00F13FEF">
        <w:trPr>
          <w:trHeight w:val="294"/>
        </w:trPr>
        <w:tc>
          <w:tcPr>
            <w:tcW w:w="624" w:type="dxa"/>
          </w:tcPr>
          <w:p w:rsidR="00AF22EC" w:rsidRPr="005A6C02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AF22EC" w:rsidRPr="005A6C02" w:rsidRDefault="00AF22EC" w:rsidP="00AF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AF22EC" w:rsidRPr="005A6C02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AF22EC" w:rsidRPr="005A6C02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vAlign w:val="center"/>
          </w:tcPr>
          <w:p w:rsidR="00AF22EC" w:rsidRPr="005A6C02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vAlign w:val="center"/>
          </w:tcPr>
          <w:p w:rsidR="00AF22EC" w:rsidRPr="005A6C02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vAlign w:val="center"/>
          </w:tcPr>
          <w:p w:rsidR="00AF22EC" w:rsidRPr="005A6C02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vAlign w:val="center"/>
          </w:tcPr>
          <w:p w:rsidR="00AF22EC" w:rsidRPr="005A6C02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F22EC" w:rsidRPr="0097620E" w:rsidTr="009C16C0">
        <w:trPr>
          <w:trHeight w:val="294"/>
        </w:trPr>
        <w:tc>
          <w:tcPr>
            <w:tcW w:w="624" w:type="dxa"/>
          </w:tcPr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</w:t>
            </w:r>
          </w:p>
        </w:tc>
        <w:tc>
          <w:tcPr>
            <w:tcW w:w="3544" w:type="dxa"/>
          </w:tcPr>
          <w:p w:rsidR="00AF22EC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6B08FD">
        <w:trPr>
          <w:trHeight w:val="294"/>
        </w:trPr>
        <w:tc>
          <w:tcPr>
            <w:tcW w:w="624" w:type="dxa"/>
          </w:tcPr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3544" w:type="dxa"/>
          </w:tcPr>
          <w:p w:rsidR="00AF22EC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055543">
        <w:trPr>
          <w:trHeight w:val="294"/>
        </w:trPr>
        <w:tc>
          <w:tcPr>
            <w:tcW w:w="624" w:type="dxa"/>
          </w:tcPr>
          <w:p w:rsidR="00AF22EC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</w:t>
            </w:r>
          </w:p>
        </w:tc>
        <w:tc>
          <w:tcPr>
            <w:tcW w:w="3544" w:type="dxa"/>
          </w:tcPr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у опоры №10 м/о №15,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F22EC" w:rsidRPr="0097620E" w:rsidTr="00F13FEF">
        <w:trPr>
          <w:trHeight w:val="294"/>
        </w:trPr>
        <w:tc>
          <w:tcPr>
            <w:tcW w:w="624" w:type="dxa"/>
          </w:tcPr>
          <w:p w:rsidR="00AF22EC" w:rsidRPr="0097620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  <w:tc>
          <w:tcPr>
            <w:tcW w:w="3544" w:type="dxa"/>
          </w:tcPr>
          <w:p w:rsidR="00AF22EC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F22EC" w:rsidRPr="002334D3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vAlign w:val="center"/>
          </w:tcPr>
          <w:p w:rsidR="00AF22EC" w:rsidRPr="002334D3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F13FEF">
        <w:trPr>
          <w:trHeight w:val="294"/>
        </w:trPr>
        <w:tc>
          <w:tcPr>
            <w:tcW w:w="624" w:type="dxa"/>
          </w:tcPr>
          <w:p w:rsidR="00AF22EC" w:rsidRPr="0097620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.</w:t>
            </w:r>
          </w:p>
        </w:tc>
        <w:tc>
          <w:tcPr>
            <w:tcW w:w="3544" w:type="dxa"/>
          </w:tcPr>
          <w:p w:rsidR="00DE34D1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 ТП-86,ТП-1,ТП-109,ТП-89,</w:t>
            </w:r>
          </w:p>
          <w:p w:rsidR="00AF22EC" w:rsidRPr="002334D3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66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F13FEF">
        <w:trPr>
          <w:trHeight w:val="294"/>
        </w:trPr>
        <w:tc>
          <w:tcPr>
            <w:tcW w:w="624" w:type="dxa"/>
          </w:tcPr>
          <w:p w:rsidR="00DE34D1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2EC" w:rsidRPr="0097620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.</w:t>
            </w:r>
          </w:p>
        </w:tc>
        <w:tc>
          <w:tcPr>
            <w:tcW w:w="3544" w:type="dxa"/>
          </w:tcPr>
          <w:p w:rsidR="00AF22EC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DE34D1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</w:t>
            </w:r>
          </w:p>
          <w:p w:rsidR="00DE34D1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4,ТП-50,</w:t>
            </w:r>
          </w:p>
          <w:p w:rsidR="00DE34D1" w:rsidRPr="002334D3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66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F13FEF">
        <w:trPr>
          <w:trHeight w:val="294"/>
        </w:trPr>
        <w:tc>
          <w:tcPr>
            <w:tcW w:w="624" w:type="dxa"/>
          </w:tcPr>
          <w:p w:rsidR="00AF22EC" w:rsidRPr="0097620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</w:t>
            </w:r>
          </w:p>
        </w:tc>
        <w:tc>
          <w:tcPr>
            <w:tcW w:w="3544" w:type="dxa"/>
          </w:tcPr>
          <w:p w:rsidR="00DE34D1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у опоры №1и м/о №1,</w:t>
            </w:r>
          </w:p>
          <w:p w:rsidR="00AF22EC" w:rsidRPr="002334D3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566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F22EC" w:rsidRPr="002843BE" w:rsidTr="009C16C0">
        <w:trPr>
          <w:trHeight w:val="294"/>
        </w:trPr>
        <w:tc>
          <w:tcPr>
            <w:tcW w:w="624" w:type="dxa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.</w:t>
            </w:r>
          </w:p>
        </w:tc>
        <w:tc>
          <w:tcPr>
            <w:tcW w:w="3544" w:type="dxa"/>
          </w:tcPr>
          <w:p w:rsidR="00AF22EC" w:rsidRPr="007044AF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5A6C02" w:rsidTr="009C16C0">
        <w:trPr>
          <w:trHeight w:val="294"/>
        </w:trPr>
        <w:tc>
          <w:tcPr>
            <w:tcW w:w="624" w:type="dxa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.</w:t>
            </w:r>
          </w:p>
        </w:tc>
        <w:tc>
          <w:tcPr>
            <w:tcW w:w="3544" w:type="dxa"/>
          </w:tcPr>
          <w:p w:rsidR="00AF22EC" w:rsidRPr="007044AF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99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277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97620E" w:rsidTr="006B08FD">
        <w:trPr>
          <w:trHeight w:val="294"/>
        </w:trPr>
        <w:tc>
          <w:tcPr>
            <w:tcW w:w="624" w:type="dxa"/>
          </w:tcPr>
          <w:p w:rsidR="00DE34D1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2EC" w:rsidRPr="0097620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.</w:t>
            </w:r>
          </w:p>
        </w:tc>
        <w:tc>
          <w:tcPr>
            <w:tcW w:w="3544" w:type="dxa"/>
          </w:tcPr>
          <w:p w:rsidR="00AF22EC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DE34D1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,ЦРП-1</w:t>
            </w:r>
          </w:p>
          <w:p w:rsidR="00DE34D1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,</w:t>
            </w:r>
          </w:p>
          <w:p w:rsidR="00DE34D1" w:rsidRPr="002334D3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566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F22EC" w:rsidRPr="0097620E" w:rsidTr="009C16C0">
        <w:trPr>
          <w:trHeight w:val="294"/>
        </w:trPr>
        <w:tc>
          <w:tcPr>
            <w:tcW w:w="624" w:type="dxa"/>
          </w:tcPr>
          <w:p w:rsidR="00AF22EC" w:rsidRPr="0097620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</w:t>
            </w:r>
          </w:p>
        </w:tc>
        <w:tc>
          <w:tcPr>
            <w:tcW w:w="3544" w:type="dxa"/>
          </w:tcPr>
          <w:p w:rsidR="00DE34D1" w:rsidRDefault="00DE34D1" w:rsidP="00DE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AF22EC" w:rsidRPr="002334D3" w:rsidRDefault="00DE34D1" w:rsidP="00DE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,ТП-48,ТП-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,</w:t>
            </w:r>
          </w:p>
        </w:tc>
        <w:tc>
          <w:tcPr>
            <w:tcW w:w="566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F22EC" w:rsidRPr="0097620E" w:rsidTr="009C16C0">
        <w:trPr>
          <w:trHeight w:val="294"/>
        </w:trPr>
        <w:tc>
          <w:tcPr>
            <w:tcW w:w="624" w:type="dxa"/>
          </w:tcPr>
          <w:p w:rsidR="00AF22EC" w:rsidRPr="0097620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.</w:t>
            </w:r>
          </w:p>
        </w:tc>
        <w:tc>
          <w:tcPr>
            <w:tcW w:w="3544" w:type="dxa"/>
          </w:tcPr>
          <w:p w:rsidR="00AF22EC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,</w:t>
            </w:r>
          </w:p>
          <w:p w:rsidR="00DE34D1" w:rsidRPr="002334D3" w:rsidRDefault="00DE34D1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</w:t>
            </w:r>
          </w:p>
        </w:tc>
        <w:tc>
          <w:tcPr>
            <w:tcW w:w="566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F22EC" w:rsidRPr="002334D3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F22EC" w:rsidRPr="002843BE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87B1A" w:rsidRPr="0097620E" w:rsidTr="00F13FEF">
        <w:trPr>
          <w:trHeight w:val="294"/>
        </w:trPr>
        <w:tc>
          <w:tcPr>
            <w:tcW w:w="624" w:type="dxa"/>
          </w:tcPr>
          <w:p w:rsidR="00E87B1A" w:rsidRPr="0097620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.</w:t>
            </w:r>
          </w:p>
        </w:tc>
        <w:tc>
          <w:tcPr>
            <w:tcW w:w="3544" w:type="dxa"/>
          </w:tcPr>
          <w:p w:rsidR="00E87B1A" w:rsidRDefault="00E87B1A" w:rsidP="00E87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РП-11,ТП-87,ТП-88,</w:t>
            </w:r>
          </w:p>
          <w:p w:rsidR="00E87B1A" w:rsidRPr="002334D3" w:rsidRDefault="00E87B1A" w:rsidP="00E87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566" w:type="dxa"/>
            <w:vAlign w:val="center"/>
          </w:tcPr>
          <w:p w:rsidR="00E87B1A" w:rsidRPr="002334D3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87B1A" w:rsidRPr="002334D3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993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277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87B1A" w:rsidRPr="0097620E" w:rsidTr="00F13FEF">
        <w:trPr>
          <w:trHeight w:val="294"/>
        </w:trPr>
        <w:tc>
          <w:tcPr>
            <w:tcW w:w="624" w:type="dxa"/>
          </w:tcPr>
          <w:p w:rsidR="00E87B1A" w:rsidRPr="0097620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</w:t>
            </w:r>
          </w:p>
        </w:tc>
        <w:tc>
          <w:tcPr>
            <w:tcW w:w="3544" w:type="dxa"/>
          </w:tcPr>
          <w:p w:rsidR="00E87B1A" w:rsidRPr="002334D3" w:rsidRDefault="00E87B1A" w:rsidP="00E87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нокван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102,</w:t>
            </w:r>
          </w:p>
        </w:tc>
        <w:tc>
          <w:tcPr>
            <w:tcW w:w="566" w:type="dxa"/>
            <w:vAlign w:val="center"/>
          </w:tcPr>
          <w:p w:rsidR="00E87B1A" w:rsidRPr="002334D3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87B1A" w:rsidRPr="002334D3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993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5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277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87B1A" w:rsidRPr="0097620E" w:rsidTr="00F13FEF">
        <w:trPr>
          <w:trHeight w:val="294"/>
        </w:trPr>
        <w:tc>
          <w:tcPr>
            <w:tcW w:w="624" w:type="dxa"/>
          </w:tcPr>
          <w:p w:rsidR="00E87B1A" w:rsidRPr="0097620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.</w:t>
            </w:r>
          </w:p>
        </w:tc>
        <w:tc>
          <w:tcPr>
            <w:tcW w:w="3544" w:type="dxa"/>
          </w:tcPr>
          <w:p w:rsidR="00E87B1A" w:rsidRPr="002334D3" w:rsidRDefault="00E87B1A" w:rsidP="00E87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9,ЦРП-2,ЦРП-1</w:t>
            </w:r>
          </w:p>
        </w:tc>
        <w:tc>
          <w:tcPr>
            <w:tcW w:w="566" w:type="dxa"/>
            <w:vAlign w:val="center"/>
          </w:tcPr>
          <w:p w:rsidR="00E87B1A" w:rsidRPr="002334D3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87B1A" w:rsidRPr="002334D3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993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5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277" w:type="dxa"/>
            <w:vAlign w:val="center"/>
          </w:tcPr>
          <w:p w:rsidR="00E87B1A" w:rsidRPr="002843BE" w:rsidRDefault="00E87B1A" w:rsidP="00E87B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F22EC" w:rsidRPr="002843BE" w:rsidTr="009C16C0">
        <w:trPr>
          <w:trHeight w:val="294"/>
        </w:trPr>
        <w:tc>
          <w:tcPr>
            <w:tcW w:w="624" w:type="dxa"/>
          </w:tcPr>
          <w:p w:rsidR="00AF22EC" w:rsidRPr="002843BE" w:rsidRDefault="00E87B1A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.</w:t>
            </w:r>
          </w:p>
        </w:tc>
        <w:tc>
          <w:tcPr>
            <w:tcW w:w="3544" w:type="dxa"/>
          </w:tcPr>
          <w:p w:rsidR="00AF22EC" w:rsidRPr="007044AF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F22EC" w:rsidRPr="007044AF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vAlign w:val="center"/>
          </w:tcPr>
          <w:p w:rsidR="00AF22EC" w:rsidRPr="007044AF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22EC" w:rsidRPr="005A6C02" w:rsidTr="009C16C0">
        <w:trPr>
          <w:trHeight w:val="294"/>
        </w:trPr>
        <w:tc>
          <w:tcPr>
            <w:tcW w:w="624" w:type="dxa"/>
          </w:tcPr>
          <w:p w:rsidR="00AF22EC" w:rsidRPr="002843BE" w:rsidRDefault="00E87B1A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.</w:t>
            </w:r>
          </w:p>
        </w:tc>
        <w:tc>
          <w:tcPr>
            <w:tcW w:w="3544" w:type="dxa"/>
          </w:tcPr>
          <w:p w:rsidR="00AF22EC" w:rsidRPr="007044AF" w:rsidRDefault="00AF22EC" w:rsidP="00AF2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vAlign w:val="center"/>
          </w:tcPr>
          <w:p w:rsidR="00AF22EC" w:rsidRPr="002843BE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AF22EC" w:rsidRPr="007044AF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vAlign w:val="center"/>
          </w:tcPr>
          <w:p w:rsidR="00AF22EC" w:rsidRPr="007044AF" w:rsidRDefault="00DE34D1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</w:t>
            </w:r>
            <w:r w:rsidR="00AF22E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vAlign w:val="center"/>
          </w:tcPr>
          <w:p w:rsidR="00AF22EC" w:rsidRPr="007044AF" w:rsidRDefault="00AF22EC" w:rsidP="00AF22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17115" w:rsidRPr="004854C9" w:rsidRDefault="00A17115" w:rsidP="004854C9">
      <w:r>
        <w:rPr>
          <w:rFonts w:ascii="Verdana" w:hAnsi="Verdana"/>
          <w:sz w:val="24"/>
          <w:szCs w:val="24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B4" w:rsidRDefault="007C4AB4" w:rsidP="00B74A47">
      <w:pPr>
        <w:spacing w:after="0" w:line="240" w:lineRule="auto"/>
      </w:pPr>
      <w:r>
        <w:separator/>
      </w:r>
    </w:p>
  </w:endnote>
  <w:endnote w:type="continuationSeparator" w:id="0">
    <w:p w:rsidR="007C4AB4" w:rsidRDefault="007C4AB4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B4" w:rsidRDefault="007C4AB4" w:rsidP="00B74A47">
      <w:pPr>
        <w:spacing w:after="0" w:line="240" w:lineRule="auto"/>
      </w:pPr>
      <w:r>
        <w:separator/>
      </w:r>
    </w:p>
  </w:footnote>
  <w:footnote w:type="continuationSeparator" w:id="0">
    <w:p w:rsidR="007C4AB4" w:rsidRDefault="007C4AB4" w:rsidP="00B74A47">
      <w:pPr>
        <w:spacing w:after="0" w:line="240" w:lineRule="auto"/>
      </w:pPr>
      <w:r>
        <w:continuationSeparator/>
      </w:r>
    </w:p>
  </w:footnote>
  <w:footnote w:id="1">
    <w:p w:rsidR="00C91167" w:rsidRDefault="00C91167"/>
    <w:p w:rsidR="00C91167" w:rsidRPr="002C1BF1" w:rsidRDefault="00C91167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67" w:rsidRDefault="00C91167">
    <w:pPr>
      <w:pStyle w:val="a6"/>
      <w:jc w:val="right"/>
    </w:pPr>
    <w:fldSimple w:instr=" PAGE   \* MERGEFORMAT ">
      <w:r w:rsidR="00E87B1A">
        <w:rPr>
          <w:noProof/>
        </w:rPr>
        <w:t>12</w:t>
      </w:r>
    </w:fldSimple>
  </w:p>
  <w:p w:rsidR="00C91167" w:rsidRDefault="00C911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13BA"/>
    <w:rsid w:val="000171F9"/>
    <w:rsid w:val="00021744"/>
    <w:rsid w:val="00026D0C"/>
    <w:rsid w:val="000302B3"/>
    <w:rsid w:val="0003361A"/>
    <w:rsid w:val="000349BC"/>
    <w:rsid w:val="00036B0A"/>
    <w:rsid w:val="00041CF1"/>
    <w:rsid w:val="0004361F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60696"/>
    <w:rsid w:val="0006106E"/>
    <w:rsid w:val="00061313"/>
    <w:rsid w:val="00062895"/>
    <w:rsid w:val="00063B47"/>
    <w:rsid w:val="0006740E"/>
    <w:rsid w:val="00067DBD"/>
    <w:rsid w:val="000714BC"/>
    <w:rsid w:val="0007325D"/>
    <w:rsid w:val="00076632"/>
    <w:rsid w:val="00080AF7"/>
    <w:rsid w:val="00082E2E"/>
    <w:rsid w:val="00082E55"/>
    <w:rsid w:val="00086685"/>
    <w:rsid w:val="00086EDB"/>
    <w:rsid w:val="00090378"/>
    <w:rsid w:val="00090F20"/>
    <w:rsid w:val="00091B95"/>
    <w:rsid w:val="00093243"/>
    <w:rsid w:val="00095A46"/>
    <w:rsid w:val="00096692"/>
    <w:rsid w:val="00096804"/>
    <w:rsid w:val="000A24B0"/>
    <w:rsid w:val="000A55ED"/>
    <w:rsid w:val="000B0921"/>
    <w:rsid w:val="000B2B2C"/>
    <w:rsid w:val="000B3884"/>
    <w:rsid w:val="000B77A8"/>
    <w:rsid w:val="000C34C2"/>
    <w:rsid w:val="000C53E5"/>
    <w:rsid w:val="000C5D42"/>
    <w:rsid w:val="000D110E"/>
    <w:rsid w:val="000D1812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842"/>
    <w:rsid w:val="0014604C"/>
    <w:rsid w:val="0014665A"/>
    <w:rsid w:val="001470CC"/>
    <w:rsid w:val="00147AB7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610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5AD3"/>
    <w:rsid w:val="001F68A7"/>
    <w:rsid w:val="00200ED9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1EB9"/>
    <w:rsid w:val="00272B87"/>
    <w:rsid w:val="00274402"/>
    <w:rsid w:val="002770AC"/>
    <w:rsid w:val="00280F75"/>
    <w:rsid w:val="00282F53"/>
    <w:rsid w:val="0028392E"/>
    <w:rsid w:val="00290196"/>
    <w:rsid w:val="00294E0D"/>
    <w:rsid w:val="00295F8B"/>
    <w:rsid w:val="00296285"/>
    <w:rsid w:val="00296A52"/>
    <w:rsid w:val="00297898"/>
    <w:rsid w:val="00297AC9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E3537"/>
    <w:rsid w:val="002E4C5F"/>
    <w:rsid w:val="002E4EB5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94C"/>
    <w:rsid w:val="00334046"/>
    <w:rsid w:val="00335A0F"/>
    <w:rsid w:val="00340379"/>
    <w:rsid w:val="003410BD"/>
    <w:rsid w:val="00343307"/>
    <w:rsid w:val="0034444E"/>
    <w:rsid w:val="00346026"/>
    <w:rsid w:val="00350A2B"/>
    <w:rsid w:val="003517F3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670C"/>
    <w:rsid w:val="003800BD"/>
    <w:rsid w:val="00384285"/>
    <w:rsid w:val="00386532"/>
    <w:rsid w:val="00386C11"/>
    <w:rsid w:val="00386CBA"/>
    <w:rsid w:val="003870A8"/>
    <w:rsid w:val="00392D0E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E7782"/>
    <w:rsid w:val="003F6680"/>
    <w:rsid w:val="003F7226"/>
    <w:rsid w:val="004006E6"/>
    <w:rsid w:val="0040196C"/>
    <w:rsid w:val="00402475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1C61"/>
    <w:rsid w:val="0042467F"/>
    <w:rsid w:val="00425ECC"/>
    <w:rsid w:val="004264A8"/>
    <w:rsid w:val="0042760D"/>
    <w:rsid w:val="0043164A"/>
    <w:rsid w:val="0043199F"/>
    <w:rsid w:val="00432BE1"/>
    <w:rsid w:val="0043403A"/>
    <w:rsid w:val="00436F4F"/>
    <w:rsid w:val="004403D4"/>
    <w:rsid w:val="00440488"/>
    <w:rsid w:val="0044113C"/>
    <w:rsid w:val="00441903"/>
    <w:rsid w:val="00447BEC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4A32"/>
    <w:rsid w:val="004854C9"/>
    <w:rsid w:val="00485DE4"/>
    <w:rsid w:val="00486F0E"/>
    <w:rsid w:val="004877FE"/>
    <w:rsid w:val="00490AC2"/>
    <w:rsid w:val="00491123"/>
    <w:rsid w:val="004967D2"/>
    <w:rsid w:val="0049785D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9B3"/>
    <w:rsid w:val="004C1737"/>
    <w:rsid w:val="004C5E80"/>
    <w:rsid w:val="004D0576"/>
    <w:rsid w:val="004D0F69"/>
    <w:rsid w:val="004D3EC5"/>
    <w:rsid w:val="004D5546"/>
    <w:rsid w:val="004E200B"/>
    <w:rsid w:val="004E316F"/>
    <w:rsid w:val="004E5248"/>
    <w:rsid w:val="004F008D"/>
    <w:rsid w:val="004F0CCB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0EE1"/>
    <w:rsid w:val="00521F7E"/>
    <w:rsid w:val="005236B7"/>
    <w:rsid w:val="00527124"/>
    <w:rsid w:val="0053242F"/>
    <w:rsid w:val="00534C4B"/>
    <w:rsid w:val="00536092"/>
    <w:rsid w:val="005402D1"/>
    <w:rsid w:val="0054054C"/>
    <w:rsid w:val="0054389A"/>
    <w:rsid w:val="005501DB"/>
    <w:rsid w:val="00553EB2"/>
    <w:rsid w:val="005552FE"/>
    <w:rsid w:val="00556990"/>
    <w:rsid w:val="00557AE9"/>
    <w:rsid w:val="00557E1B"/>
    <w:rsid w:val="005632A7"/>
    <w:rsid w:val="00563BF6"/>
    <w:rsid w:val="00563F2B"/>
    <w:rsid w:val="005652B7"/>
    <w:rsid w:val="00572256"/>
    <w:rsid w:val="00572ADB"/>
    <w:rsid w:val="00572C89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C02"/>
    <w:rsid w:val="005B0481"/>
    <w:rsid w:val="005B375B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2DAC"/>
    <w:rsid w:val="005D2EE2"/>
    <w:rsid w:val="005D4582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71210"/>
    <w:rsid w:val="006723E7"/>
    <w:rsid w:val="0067351C"/>
    <w:rsid w:val="00674861"/>
    <w:rsid w:val="0067605A"/>
    <w:rsid w:val="0067694F"/>
    <w:rsid w:val="00681CEA"/>
    <w:rsid w:val="00683276"/>
    <w:rsid w:val="00685DB1"/>
    <w:rsid w:val="006A1C92"/>
    <w:rsid w:val="006A5C4F"/>
    <w:rsid w:val="006B08FD"/>
    <w:rsid w:val="006B0D16"/>
    <w:rsid w:val="006B0F7D"/>
    <w:rsid w:val="006B1236"/>
    <w:rsid w:val="006B5A8E"/>
    <w:rsid w:val="006C3BC1"/>
    <w:rsid w:val="006C5A9D"/>
    <w:rsid w:val="006D156A"/>
    <w:rsid w:val="006D2BD0"/>
    <w:rsid w:val="006D3E0C"/>
    <w:rsid w:val="006D4730"/>
    <w:rsid w:val="006D5C0A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77C2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86"/>
    <w:rsid w:val="007B0C0B"/>
    <w:rsid w:val="007B316A"/>
    <w:rsid w:val="007B6732"/>
    <w:rsid w:val="007B7EE3"/>
    <w:rsid w:val="007C2011"/>
    <w:rsid w:val="007C234E"/>
    <w:rsid w:val="007C4AB4"/>
    <w:rsid w:val="007C6AFB"/>
    <w:rsid w:val="007D2BB2"/>
    <w:rsid w:val="007E0D89"/>
    <w:rsid w:val="007E3B2B"/>
    <w:rsid w:val="007E52AB"/>
    <w:rsid w:val="007E6992"/>
    <w:rsid w:val="007F1FB8"/>
    <w:rsid w:val="007F29F2"/>
    <w:rsid w:val="007F7317"/>
    <w:rsid w:val="007F750D"/>
    <w:rsid w:val="00800B23"/>
    <w:rsid w:val="00805396"/>
    <w:rsid w:val="00810A17"/>
    <w:rsid w:val="00812B86"/>
    <w:rsid w:val="00816C12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196B"/>
    <w:rsid w:val="0084233C"/>
    <w:rsid w:val="00844290"/>
    <w:rsid w:val="00844DC5"/>
    <w:rsid w:val="008479BB"/>
    <w:rsid w:val="0085172E"/>
    <w:rsid w:val="00851B37"/>
    <w:rsid w:val="00851E2F"/>
    <w:rsid w:val="008539D5"/>
    <w:rsid w:val="00854590"/>
    <w:rsid w:val="00854C93"/>
    <w:rsid w:val="0086050D"/>
    <w:rsid w:val="00861ABC"/>
    <w:rsid w:val="008620B1"/>
    <w:rsid w:val="0086327D"/>
    <w:rsid w:val="008634EB"/>
    <w:rsid w:val="008643B5"/>
    <w:rsid w:val="00865447"/>
    <w:rsid w:val="008672E0"/>
    <w:rsid w:val="008707F3"/>
    <w:rsid w:val="008726EA"/>
    <w:rsid w:val="008755A9"/>
    <w:rsid w:val="00875DC3"/>
    <w:rsid w:val="0087743C"/>
    <w:rsid w:val="00877DCE"/>
    <w:rsid w:val="0088070E"/>
    <w:rsid w:val="008833BB"/>
    <w:rsid w:val="00883911"/>
    <w:rsid w:val="00885F25"/>
    <w:rsid w:val="00887BCF"/>
    <w:rsid w:val="0089011D"/>
    <w:rsid w:val="008907D3"/>
    <w:rsid w:val="00891A69"/>
    <w:rsid w:val="008921A6"/>
    <w:rsid w:val="008944F2"/>
    <w:rsid w:val="00894A82"/>
    <w:rsid w:val="008977CB"/>
    <w:rsid w:val="00897B93"/>
    <w:rsid w:val="008A574B"/>
    <w:rsid w:val="008A6599"/>
    <w:rsid w:val="008A780D"/>
    <w:rsid w:val="008B1D5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4A88"/>
    <w:rsid w:val="00906EFF"/>
    <w:rsid w:val="009104EB"/>
    <w:rsid w:val="009123C5"/>
    <w:rsid w:val="00914227"/>
    <w:rsid w:val="00914F2A"/>
    <w:rsid w:val="00915572"/>
    <w:rsid w:val="00921128"/>
    <w:rsid w:val="0092243B"/>
    <w:rsid w:val="0092391F"/>
    <w:rsid w:val="00925D31"/>
    <w:rsid w:val="00936984"/>
    <w:rsid w:val="00937EB5"/>
    <w:rsid w:val="00940F48"/>
    <w:rsid w:val="0094307E"/>
    <w:rsid w:val="00950CBC"/>
    <w:rsid w:val="009546C3"/>
    <w:rsid w:val="00954C38"/>
    <w:rsid w:val="00954ED9"/>
    <w:rsid w:val="009561E5"/>
    <w:rsid w:val="009563F8"/>
    <w:rsid w:val="00960960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620E"/>
    <w:rsid w:val="00982A04"/>
    <w:rsid w:val="009869D7"/>
    <w:rsid w:val="009901DB"/>
    <w:rsid w:val="0099102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628"/>
    <w:rsid w:val="009B1B22"/>
    <w:rsid w:val="009B27B0"/>
    <w:rsid w:val="009B3871"/>
    <w:rsid w:val="009B554C"/>
    <w:rsid w:val="009B5B0E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3F54"/>
    <w:rsid w:val="00A34497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FD2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682C"/>
    <w:rsid w:val="00AC6FD4"/>
    <w:rsid w:val="00AC77F3"/>
    <w:rsid w:val="00AC7DE5"/>
    <w:rsid w:val="00AD1CB9"/>
    <w:rsid w:val="00AD2905"/>
    <w:rsid w:val="00AD2B08"/>
    <w:rsid w:val="00AD3533"/>
    <w:rsid w:val="00AD4964"/>
    <w:rsid w:val="00AD4AC9"/>
    <w:rsid w:val="00AD4BED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22879"/>
    <w:rsid w:val="00B23259"/>
    <w:rsid w:val="00B24CD9"/>
    <w:rsid w:val="00B270C8"/>
    <w:rsid w:val="00B316D2"/>
    <w:rsid w:val="00B32999"/>
    <w:rsid w:val="00B335D7"/>
    <w:rsid w:val="00B33C2C"/>
    <w:rsid w:val="00B340BB"/>
    <w:rsid w:val="00B35B5D"/>
    <w:rsid w:val="00B35DD3"/>
    <w:rsid w:val="00B36197"/>
    <w:rsid w:val="00B53C05"/>
    <w:rsid w:val="00B55E1E"/>
    <w:rsid w:val="00B56B9C"/>
    <w:rsid w:val="00B60F61"/>
    <w:rsid w:val="00B614FF"/>
    <w:rsid w:val="00B649F8"/>
    <w:rsid w:val="00B67891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A0877"/>
    <w:rsid w:val="00BA1B4B"/>
    <w:rsid w:val="00BA22E1"/>
    <w:rsid w:val="00BA4107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F00"/>
    <w:rsid w:val="00C57735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0BBB"/>
    <w:rsid w:val="00C81920"/>
    <w:rsid w:val="00C81ACF"/>
    <w:rsid w:val="00C833D4"/>
    <w:rsid w:val="00C835DC"/>
    <w:rsid w:val="00C83F09"/>
    <w:rsid w:val="00C84855"/>
    <w:rsid w:val="00C85E71"/>
    <w:rsid w:val="00C86215"/>
    <w:rsid w:val="00C91167"/>
    <w:rsid w:val="00C911EB"/>
    <w:rsid w:val="00C9176E"/>
    <w:rsid w:val="00C919D4"/>
    <w:rsid w:val="00C91EA6"/>
    <w:rsid w:val="00C92C87"/>
    <w:rsid w:val="00C943CC"/>
    <w:rsid w:val="00C94860"/>
    <w:rsid w:val="00C9650F"/>
    <w:rsid w:val="00C97DC1"/>
    <w:rsid w:val="00CA2E1E"/>
    <w:rsid w:val="00CA4985"/>
    <w:rsid w:val="00CA4FA1"/>
    <w:rsid w:val="00CA6E50"/>
    <w:rsid w:val="00CA6F19"/>
    <w:rsid w:val="00CB0F8D"/>
    <w:rsid w:val="00CB2270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7B10"/>
    <w:rsid w:val="00D07EBC"/>
    <w:rsid w:val="00D121ED"/>
    <w:rsid w:val="00D130F1"/>
    <w:rsid w:val="00D13629"/>
    <w:rsid w:val="00D13CC7"/>
    <w:rsid w:val="00D149F3"/>
    <w:rsid w:val="00D14E02"/>
    <w:rsid w:val="00D1700C"/>
    <w:rsid w:val="00D20129"/>
    <w:rsid w:val="00D2065E"/>
    <w:rsid w:val="00D2156D"/>
    <w:rsid w:val="00D22C85"/>
    <w:rsid w:val="00D23008"/>
    <w:rsid w:val="00D25D56"/>
    <w:rsid w:val="00D27247"/>
    <w:rsid w:val="00D311D3"/>
    <w:rsid w:val="00D31B7A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59C4"/>
    <w:rsid w:val="00D674D4"/>
    <w:rsid w:val="00D67DB3"/>
    <w:rsid w:val="00D740B4"/>
    <w:rsid w:val="00D75BA6"/>
    <w:rsid w:val="00D7652B"/>
    <w:rsid w:val="00D773D0"/>
    <w:rsid w:val="00D810EF"/>
    <w:rsid w:val="00D819EC"/>
    <w:rsid w:val="00D84E52"/>
    <w:rsid w:val="00D86BB3"/>
    <w:rsid w:val="00D91CB7"/>
    <w:rsid w:val="00D92CD4"/>
    <w:rsid w:val="00D92E4E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F46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536"/>
    <w:rsid w:val="00E116FD"/>
    <w:rsid w:val="00E126B3"/>
    <w:rsid w:val="00E139D6"/>
    <w:rsid w:val="00E14DC9"/>
    <w:rsid w:val="00E1610B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E3"/>
    <w:rsid w:val="00E76FAE"/>
    <w:rsid w:val="00E81508"/>
    <w:rsid w:val="00E87B1A"/>
    <w:rsid w:val="00E87F6A"/>
    <w:rsid w:val="00E911F7"/>
    <w:rsid w:val="00E93266"/>
    <w:rsid w:val="00E9483D"/>
    <w:rsid w:val="00E96770"/>
    <w:rsid w:val="00E97C97"/>
    <w:rsid w:val="00EA0DE0"/>
    <w:rsid w:val="00EA2FC7"/>
    <w:rsid w:val="00EA5301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4073"/>
    <w:rsid w:val="00F34807"/>
    <w:rsid w:val="00F4062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60DC"/>
    <w:rsid w:val="00F7679C"/>
    <w:rsid w:val="00F76BEA"/>
    <w:rsid w:val="00F77392"/>
    <w:rsid w:val="00F835CD"/>
    <w:rsid w:val="00F92E22"/>
    <w:rsid w:val="00F94026"/>
    <w:rsid w:val="00F944C3"/>
    <w:rsid w:val="00F94BFC"/>
    <w:rsid w:val="00F95809"/>
    <w:rsid w:val="00FA12B5"/>
    <w:rsid w:val="00FA3AD5"/>
    <w:rsid w:val="00FA60A9"/>
    <w:rsid w:val="00FA7168"/>
    <w:rsid w:val="00FB11FF"/>
    <w:rsid w:val="00FB4618"/>
    <w:rsid w:val="00FB5CFF"/>
    <w:rsid w:val="00FB63AD"/>
    <w:rsid w:val="00FB7A80"/>
    <w:rsid w:val="00FC0447"/>
    <w:rsid w:val="00FC1C0C"/>
    <w:rsid w:val="00FC5D14"/>
    <w:rsid w:val="00FD1A70"/>
    <w:rsid w:val="00FD1AE7"/>
    <w:rsid w:val="00FD2062"/>
    <w:rsid w:val="00FD27CE"/>
    <w:rsid w:val="00FD367A"/>
    <w:rsid w:val="00FD7246"/>
    <w:rsid w:val="00FE07F2"/>
    <w:rsid w:val="00FE2004"/>
    <w:rsid w:val="00FE24E5"/>
    <w:rsid w:val="00FE7EAE"/>
    <w:rsid w:val="00FF0735"/>
    <w:rsid w:val="00FF0F74"/>
    <w:rsid w:val="00FF2F1B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0782-ACC4-42A2-9D46-5705A26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06T06:28:00Z</cp:lastPrinted>
  <dcterms:created xsi:type="dcterms:W3CDTF">2018-07-01T16:31:00Z</dcterms:created>
  <dcterms:modified xsi:type="dcterms:W3CDTF">2018-07-08T14:26:00Z</dcterms:modified>
</cp:coreProperties>
</file>